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3CF3" w14:textId="2B323348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МИН</w:t>
      </w:r>
      <w:r w:rsidR="009F56EC" w:rsidRPr="00877D0D">
        <w:rPr>
          <w:rFonts w:ascii="Times New Roman" w:hAnsi="Times New Roman" w:cs="Times New Roman"/>
          <w:sz w:val="26"/>
          <w:szCs w:val="26"/>
        </w:rPr>
        <w:t>И</w:t>
      </w:r>
      <w:r w:rsidRPr="00877D0D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30CE1CA1" w14:textId="31C26D3B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14:paraId="6E2D2AF8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5D66E2B" w14:textId="1D6473FD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 w:rsidRPr="00877D0D">
        <w:rPr>
          <w:rFonts w:ascii="Times New Roman" w:hAnsi="Times New Roman" w:cs="Times New Roman"/>
          <w:sz w:val="26"/>
          <w:szCs w:val="26"/>
        </w:rPr>
        <w:t>ИИТ</w:t>
      </w:r>
    </w:p>
    <w:p w14:paraId="1E4D4E0D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B807D1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08E28" w14:textId="77777777" w:rsidR="005D0508" w:rsidRPr="00877D0D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A54F8" w14:textId="77777777" w:rsidR="005D0508" w:rsidRPr="00877D0D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41F9B" w14:textId="77777777" w:rsidR="00992468" w:rsidRPr="00877D0D" w:rsidRDefault="00992468" w:rsidP="007061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7D4697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DB0E" w14:textId="77777777" w:rsidR="00992468" w:rsidRPr="00877D0D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14:paraId="38259DE0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266289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За 7 семестр</w:t>
      </w:r>
    </w:p>
    <w:p w14:paraId="599ED22C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877D0D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877D0D">
        <w:rPr>
          <w:rFonts w:ascii="Times New Roman" w:hAnsi="Times New Roman" w:cs="Times New Roman"/>
          <w:sz w:val="26"/>
          <w:szCs w:val="26"/>
        </w:rPr>
        <w:t>»</w:t>
      </w:r>
    </w:p>
    <w:p w14:paraId="3CF1C8DD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B388D3" w14:textId="2D08D8A1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B5E8C" w14:textId="77777777" w:rsidR="007061EC" w:rsidRPr="00877D0D" w:rsidRDefault="007061EC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94C584" w14:textId="77777777" w:rsidR="005D0508" w:rsidRPr="00877D0D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6A4200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2ED2A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14511" w14:textId="77777777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E23B56" w14:textId="03463541" w:rsidR="00992468" w:rsidRPr="00877D0D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Выполнил:</w:t>
      </w:r>
      <w:r w:rsidRPr="00877D0D">
        <w:rPr>
          <w:rFonts w:ascii="Times New Roman" w:hAnsi="Times New Roman" w:cs="Times New Roman"/>
          <w:sz w:val="26"/>
          <w:szCs w:val="26"/>
        </w:rPr>
        <w:br/>
        <w:t>студент 4 курса</w:t>
      </w:r>
      <w:r w:rsidRPr="00877D0D">
        <w:rPr>
          <w:rFonts w:ascii="Times New Roman" w:hAnsi="Times New Roman" w:cs="Times New Roman"/>
          <w:sz w:val="26"/>
          <w:szCs w:val="26"/>
        </w:rPr>
        <w:br/>
        <w:t>группы АС-</w:t>
      </w:r>
      <w:r w:rsidRPr="00877D0D">
        <w:rPr>
          <w:rFonts w:ascii="Times New Roman" w:hAnsi="Times New Roman" w:cs="Times New Roman"/>
          <w:sz w:val="26"/>
          <w:szCs w:val="26"/>
        </w:rPr>
        <w:br/>
      </w:r>
    </w:p>
    <w:p w14:paraId="210B1CF3" w14:textId="77777777" w:rsidR="00992468" w:rsidRPr="00877D0D" w:rsidRDefault="00992468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Проверил:</w:t>
      </w:r>
    </w:p>
    <w:p w14:paraId="42624D6D" w14:textId="526F75ED" w:rsidR="00992468" w:rsidRPr="00877D0D" w:rsidRDefault="00294F34" w:rsidP="007061EC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877D0D"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 w:rsidRPr="00877D0D">
        <w:rPr>
          <w:rFonts w:ascii="Times New Roman" w:hAnsi="Times New Roman" w:cs="Times New Roman"/>
          <w:sz w:val="26"/>
          <w:szCs w:val="26"/>
        </w:rPr>
        <w:t xml:space="preserve"> </w:t>
      </w:r>
      <w:r w:rsidR="00100F36" w:rsidRPr="00877D0D">
        <w:rPr>
          <w:rFonts w:ascii="Times New Roman" w:hAnsi="Times New Roman" w:cs="Times New Roman"/>
          <w:sz w:val="26"/>
          <w:szCs w:val="26"/>
        </w:rPr>
        <w:t>В. И.</w:t>
      </w:r>
    </w:p>
    <w:p w14:paraId="50411C73" w14:textId="77777777" w:rsidR="00992468" w:rsidRPr="00877D0D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ED370D" w14:textId="77777777" w:rsidR="00992468" w:rsidRPr="00877D0D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65CE4E" w14:textId="7D16F453" w:rsidR="00992468" w:rsidRPr="00877D0D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A821B0" w14:textId="712161C8" w:rsidR="007061EC" w:rsidRPr="00877D0D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B137CF" w14:textId="77777777" w:rsidR="007061EC" w:rsidRPr="00877D0D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A8656B" w14:textId="77777777" w:rsidR="002E4C97" w:rsidRPr="00877D0D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7A6F7" w14:textId="76A5782B" w:rsidR="00992468" w:rsidRPr="00877D0D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Брест 202</w:t>
      </w:r>
      <w:r w:rsidR="00100F36" w:rsidRPr="00877D0D">
        <w:rPr>
          <w:rFonts w:ascii="Times New Roman" w:hAnsi="Times New Roman" w:cs="Times New Roman"/>
          <w:sz w:val="26"/>
          <w:szCs w:val="26"/>
        </w:rPr>
        <w:t>4</w:t>
      </w:r>
    </w:p>
    <w:p w14:paraId="1DDD3D8E" w14:textId="77777777" w:rsidR="00BD7641" w:rsidRPr="00877D0D" w:rsidRDefault="00992468">
      <w:pPr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877D0D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14:paraId="4B8F32BF" w14:textId="2BED87C4" w:rsidR="00992468" w:rsidRPr="00877D0D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Вариант 1</w:t>
      </w:r>
      <w:r w:rsidR="00100F36" w:rsidRPr="00877D0D">
        <w:rPr>
          <w:rFonts w:ascii="Times New Roman" w:hAnsi="Times New Roman" w:cs="Times New Roman"/>
          <w:sz w:val="26"/>
          <w:szCs w:val="26"/>
        </w:rPr>
        <w:t>9</w:t>
      </w:r>
    </w:p>
    <w:p w14:paraId="4F9AB223" w14:textId="77777777" w:rsidR="005D0508" w:rsidRPr="00877D0D" w:rsidRDefault="005D0508" w:rsidP="00274CEF">
      <w:pPr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1</w:t>
      </w:r>
      <w:r w:rsidR="00992468" w:rsidRPr="00877D0D">
        <w:rPr>
          <w:rFonts w:ascii="Times New Roman" w:hAnsi="Times New Roman" w:cs="Times New Roman"/>
          <w:sz w:val="26"/>
          <w:szCs w:val="26"/>
        </w:rPr>
        <w:t xml:space="preserve">.  </w:t>
      </w:r>
      <w:r w:rsidRPr="00877D0D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16DBC46" w14:textId="77777777" w:rsidR="002F1A22" w:rsidRPr="00877D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877D0D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100F36" w:rsidRPr="00877D0D" w14:paraId="53F2C83D" w14:textId="77777777" w:rsidTr="00100F36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5105514A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540C6D02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7BBEB97E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EDF19D2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FEE81A7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6BF0C0E0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0E245015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220EF1A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64817822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55EA9953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2408F15A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061FC844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0C527F85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100F36" w:rsidRPr="00877D0D" w14:paraId="2B1962A6" w14:textId="77777777" w:rsidTr="00100F36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23F8AB79" w14:textId="77777777" w:rsidR="00100F36" w:rsidRPr="00877D0D" w:rsidRDefault="00100F36" w:rsidP="00100F36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15D6F63C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2B114E4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0E7B5868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2CFB3EB6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DA1970C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7B2C7369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73546AFE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8998930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530B41B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387A3618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379F8BB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3947F8BF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91E96EC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590A5EA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5939D51A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AB13125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AB72518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7F16DC96" w14:textId="77777777" w:rsidR="00100F36" w:rsidRPr="00877D0D" w:rsidRDefault="00100F36" w:rsidP="00100F36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100F36" w:rsidRPr="00877D0D" w14:paraId="1966FE7D" w14:textId="77777777" w:rsidTr="00100F36">
        <w:trPr>
          <w:trHeight w:val="215"/>
        </w:trPr>
        <w:tc>
          <w:tcPr>
            <w:tcW w:w="654" w:type="dxa"/>
          </w:tcPr>
          <w:p w14:paraId="07EA5366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752" w:type="dxa"/>
          </w:tcPr>
          <w:p w14:paraId="438E2268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3ECACC05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784" w:type="dxa"/>
          </w:tcPr>
          <w:p w14:paraId="0501A64D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2B557A37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4</w:t>
            </w:r>
          </w:p>
        </w:tc>
        <w:tc>
          <w:tcPr>
            <w:tcW w:w="784" w:type="dxa"/>
          </w:tcPr>
          <w:p w14:paraId="093E6A33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3A7CCE51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650" w:type="dxa"/>
          </w:tcPr>
          <w:p w14:paraId="6103BE35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7A4EDB7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671" w:type="dxa"/>
          </w:tcPr>
          <w:p w14:paraId="3D4065FD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6A9572F3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942" w:type="dxa"/>
          </w:tcPr>
          <w:p w14:paraId="0267BE88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61050A3F" w14:textId="77777777" w:rsidR="00100F36" w:rsidRPr="00877D0D" w:rsidRDefault="00100F36" w:rsidP="00100F3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</w:tr>
    </w:tbl>
    <w:p w14:paraId="484A4F69" w14:textId="77777777" w:rsidR="002F1A22" w:rsidRPr="00877D0D" w:rsidRDefault="00D05F0D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877D0D"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424C7DFF" w14:textId="77777777" w:rsidR="002F1A22" w:rsidRPr="00877D0D" w:rsidRDefault="00D05F0D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5846A74E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C04DD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D96E08B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F45CCDF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92865AE" w14:textId="77777777" w:rsidR="002F1A22" w:rsidRPr="00877D0D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3F358" w14:textId="764F58C3" w:rsidR="00D05F0D" w:rsidRPr="00877D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Таблица В.2 – 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="005973AE" w:rsidRPr="00877D0D" w14:paraId="37ACD392" w14:textId="77777777" w:rsidTr="005A6946">
        <w:trPr>
          <w:trHeight w:val="237"/>
        </w:trPr>
        <w:tc>
          <w:tcPr>
            <w:tcW w:w="1424" w:type="dxa"/>
            <w:vMerge w:val="restart"/>
            <w:vAlign w:val="center"/>
          </w:tcPr>
          <w:p w14:paraId="75CC0BD7" w14:textId="13B3391C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14:paraId="2FEF2B8C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6657D4" w14:textId="1D662A10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1BCF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877D0D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9EBAC17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7135CAAA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877D0D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5A6946" w:rsidRPr="00877D0D" w14:paraId="02352130" w14:textId="77777777" w:rsidTr="005A6946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14:paraId="7C3D4C9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B06B23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0B0ABC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7A7B326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90A561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25354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579EA17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165384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8EBCA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E83A5E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E1410F9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DBFEB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C79FA6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1449618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3EFB0B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31DD84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0BE8FE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5F64286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62D7E3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0E4B3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7527A94" w14:textId="77777777" w:rsidR="005973AE" w:rsidRPr="00877D0D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1A22" w:rsidRPr="00877D0D" w14:paraId="30AEFBB3" w14:textId="77777777" w:rsidTr="002F1A22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14:paraId="52563239" w14:textId="63325BE7" w:rsidR="002F1A22" w:rsidRPr="00877D0D" w:rsidRDefault="002F1A22" w:rsidP="002F1A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614" w:type="dxa"/>
            <w:shd w:val="clear" w:color="auto" w:fill="auto"/>
          </w:tcPr>
          <w:p w14:paraId="4FD198F6" w14:textId="0B6B43E0" w:rsidR="002F1A22" w:rsidRPr="00877D0D" w:rsidRDefault="008D5F6F" w:rsidP="002F1A2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 w:cs="Arial"/>
                <w:szCs w:val="18"/>
                <w:lang w:val="en-US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36E5F08E" w14:textId="252C39A2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2E4A5399" w14:textId="533826C1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7475F084" w14:textId="42F23F1B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B98F348" w14:textId="22D4F548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5BA10C2" w14:textId="4D6801C6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E21C934" w14:textId="548DD653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130AADA" w14:textId="1231946A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23175AAB" w14:textId="5D20E484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51FE140F" w14:textId="0D1723D3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5</w:t>
            </w:r>
          </w:p>
        </w:tc>
        <w:tc>
          <w:tcPr>
            <w:tcW w:w="452" w:type="dxa"/>
            <w:shd w:val="clear" w:color="auto" w:fill="auto"/>
          </w:tcPr>
          <w:p w14:paraId="1B54574C" w14:textId="77592ED4" w:rsidR="002F1A22" w:rsidRPr="00877D0D" w:rsidRDefault="00100F36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5</w:t>
            </w:r>
          </w:p>
        </w:tc>
        <w:tc>
          <w:tcPr>
            <w:tcW w:w="442" w:type="dxa"/>
            <w:shd w:val="clear" w:color="auto" w:fill="auto"/>
          </w:tcPr>
          <w:p w14:paraId="0DA5BBE7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2A2656B9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D9CDD4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0DB9F098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314FC200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BD2381D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2ABFA0A1" w14:textId="77777777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21024" w14:textId="2D88C244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11</w:t>
            </w:r>
          </w:p>
        </w:tc>
        <w:tc>
          <w:tcPr>
            <w:tcW w:w="886" w:type="dxa"/>
            <w:shd w:val="clear" w:color="auto" w:fill="auto"/>
          </w:tcPr>
          <w:p w14:paraId="5CB1EBC6" w14:textId="092731E5" w:rsidR="002F1A22" w:rsidRPr="00877D0D" w:rsidRDefault="002F1A22" w:rsidP="002F1A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</w:rPr>
              <w:t>2</w:t>
            </w:r>
            <w:r w:rsidR="00100F36" w:rsidRPr="00877D0D">
              <w:rPr>
                <w:rFonts w:ascii="Arial Narrow" w:hAnsi="Arial Narrow" w:cs="Arial"/>
              </w:rPr>
              <w:t>20</w:t>
            </w:r>
          </w:p>
        </w:tc>
      </w:tr>
    </w:tbl>
    <w:p w14:paraId="35673BBB" w14:textId="2E231A43" w:rsidR="002E4C97" w:rsidRPr="00877D0D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877D0D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877D0D" w14:paraId="5BEDC1C7" w14:textId="7777777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14:paraId="546B3BF7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14:paraId="30E85410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877D0D" w14:paraId="38A44782" w14:textId="77777777" w:rsidTr="00D05F0D">
        <w:trPr>
          <w:trHeight w:val="204"/>
        </w:trPr>
        <w:tc>
          <w:tcPr>
            <w:tcW w:w="831" w:type="dxa"/>
            <w:vMerge/>
            <w:vAlign w:val="center"/>
          </w:tcPr>
          <w:p w14:paraId="4B2FD293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4AE1EBB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14:paraId="26DDB0CB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14:paraId="21D432D1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14:paraId="64AE31F2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14:paraId="09BF0FB2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14:paraId="01C9E008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877D0D" w14:paraId="282EE56A" w14:textId="7777777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14:paraId="11580D57" w14:textId="77777777" w:rsidR="00D05F0D" w:rsidRPr="00877D0D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7A04752E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81056DB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45E0CDD3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C44EF51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B9DE432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3482FF9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3654D2F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304EC2DE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8967A5D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FE13913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E5747F9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570EC88" w14:textId="77777777" w:rsidR="00D05F0D" w:rsidRPr="00877D0D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</w:tr>
      <w:tr w:rsidR="00100F36" w:rsidRPr="00877D0D" w14:paraId="6DD9E24F" w14:textId="77777777" w:rsidTr="00100F36">
        <w:trPr>
          <w:trHeight w:val="111"/>
        </w:trPr>
        <w:tc>
          <w:tcPr>
            <w:tcW w:w="831" w:type="dxa"/>
            <w:vAlign w:val="center"/>
          </w:tcPr>
          <w:p w14:paraId="2A23DC57" w14:textId="5E365F46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 w:cs="Arial"/>
                <w:noProof/>
              </w:rPr>
              <w:t>19</w:t>
            </w:r>
          </w:p>
        </w:tc>
        <w:tc>
          <w:tcPr>
            <w:tcW w:w="837" w:type="dxa"/>
          </w:tcPr>
          <w:p w14:paraId="3CC8BE5D" w14:textId="2E09E58C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8" w:type="dxa"/>
          </w:tcPr>
          <w:p w14:paraId="7C3BB792" w14:textId="4932C78C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</w:t>
            </w:r>
          </w:p>
        </w:tc>
        <w:tc>
          <w:tcPr>
            <w:tcW w:w="837" w:type="dxa"/>
          </w:tcPr>
          <w:p w14:paraId="19FE4850" w14:textId="699EF41D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838" w:type="dxa"/>
          </w:tcPr>
          <w:p w14:paraId="4B28EAAC" w14:textId="53729EA1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837" w:type="dxa"/>
          </w:tcPr>
          <w:p w14:paraId="7BBF9881" w14:textId="7CD7AAB3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14</w:t>
            </w:r>
          </w:p>
        </w:tc>
        <w:tc>
          <w:tcPr>
            <w:tcW w:w="838" w:type="dxa"/>
          </w:tcPr>
          <w:p w14:paraId="004A8CC5" w14:textId="72D5EB49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7" w:type="dxa"/>
          </w:tcPr>
          <w:p w14:paraId="47071771" w14:textId="6C0C53AE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16</w:t>
            </w:r>
          </w:p>
        </w:tc>
        <w:tc>
          <w:tcPr>
            <w:tcW w:w="838" w:type="dxa"/>
          </w:tcPr>
          <w:p w14:paraId="761B1487" w14:textId="1C941A31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7" w:type="dxa"/>
          </w:tcPr>
          <w:p w14:paraId="07EF7C67" w14:textId="1AF16225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noProof/>
              </w:rPr>
              <w:t>17</w:t>
            </w:r>
          </w:p>
        </w:tc>
        <w:tc>
          <w:tcPr>
            <w:tcW w:w="838" w:type="dxa"/>
          </w:tcPr>
          <w:p w14:paraId="09842A8D" w14:textId="2390A244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  <w:tc>
          <w:tcPr>
            <w:tcW w:w="837" w:type="dxa"/>
          </w:tcPr>
          <w:p w14:paraId="2E61205E" w14:textId="15461B0B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838" w:type="dxa"/>
          </w:tcPr>
          <w:p w14:paraId="5F237204" w14:textId="2EB5D6E7" w:rsidR="00100F36" w:rsidRPr="00877D0D" w:rsidRDefault="00100F36" w:rsidP="00100F36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</w:tr>
    </w:tbl>
    <w:p w14:paraId="5ACBEF40" w14:textId="77777777" w:rsidR="002E4C97" w:rsidRPr="00877D0D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CA66282" w14:textId="77777777" w:rsidR="00BA7598" w:rsidRPr="00877D0D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1E0385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9ED8A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BA72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963B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34827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3B72B" w14:textId="5C5B63F5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6A3CB" w14:textId="77777777" w:rsidR="00F533CC" w:rsidRPr="00877D0D" w:rsidRDefault="00F533C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6AC8A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B5DB49" w14:textId="77777777" w:rsidR="007C0949" w:rsidRPr="00877D0D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A5F5A" w14:textId="361E3863" w:rsidR="00D05F0D" w:rsidRPr="00877D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14:paraId="4818F422" w14:textId="77777777" w:rsidR="00D05F0D" w:rsidRPr="00877D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3.</w:t>
      </w:r>
      <w:r w:rsidR="00D73F04" w:rsidRPr="00877D0D">
        <w:rPr>
          <w:rFonts w:ascii="Times New Roman" w:hAnsi="Times New Roman" w:cs="Times New Roman"/>
          <w:sz w:val="26"/>
          <w:szCs w:val="26"/>
        </w:rPr>
        <w:t>2</w:t>
      </w:r>
      <w:r w:rsidRPr="00877D0D"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877D0D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14:paraId="005AA089" w14:textId="77777777" w:rsidR="00D05F0D" w:rsidRPr="00877D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877D0D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877D0D" w14:paraId="1123F2EF" w14:textId="77777777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14:paraId="2FCD55A1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735ABB42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14:paraId="7ACEBCEC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14:paraId="6832A3F1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14:paraId="79C83847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877D0D" w14:paraId="2129241B" w14:textId="77777777" w:rsidTr="00D73F04">
        <w:trPr>
          <w:trHeight w:val="294"/>
        </w:trPr>
        <w:tc>
          <w:tcPr>
            <w:tcW w:w="1644" w:type="dxa"/>
            <w:vMerge/>
            <w:vAlign w:val="center"/>
          </w:tcPr>
          <w:p w14:paraId="2B2B671C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B1F5E0F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14:paraId="3D684AD4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14:paraId="650B77A3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14:paraId="03F99324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14:paraId="188E8746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14:paraId="2EE84EF0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877D0D" w14:paraId="3A8322F0" w14:textId="77777777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14:paraId="425AEE42" w14:textId="77777777" w:rsidR="00D05F0D" w:rsidRPr="00877D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5733AA3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209D3ED5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4B802D05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0F4C0923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30741E7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87831FA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362235CA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5976447F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292EAC3B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7E922314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4758B9B1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31D885DB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5A93F222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8BCD871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FC85BEF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447BEDD0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615F267E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1A549920" w14:textId="77777777" w:rsidR="00D05F0D" w:rsidRPr="00877D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</w:tr>
      <w:tr w:rsidR="00D73F04" w:rsidRPr="00877D0D" w14:paraId="361FC695" w14:textId="77777777" w:rsidTr="00D73F04">
        <w:trPr>
          <w:trHeight w:val="263"/>
        </w:trPr>
        <w:tc>
          <w:tcPr>
            <w:tcW w:w="1644" w:type="dxa"/>
            <w:vMerge/>
            <w:vAlign w:val="center"/>
          </w:tcPr>
          <w:p w14:paraId="53E02182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8726DA3" w14:textId="561660F0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38E4F842" w14:textId="77777777" w:rsidR="00D05F0D" w:rsidRPr="00877D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14:paraId="4314C0FC" w14:textId="7B715AF9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0E3C688E" w14:textId="35490485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1" w:type="dxa"/>
            <w:vAlign w:val="center"/>
          </w:tcPr>
          <w:p w14:paraId="3E83BD5E" w14:textId="77777777" w:rsidR="00D05F0D" w:rsidRPr="00877D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5F049850" w14:textId="0C8C4C5F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4E5414BF" w14:textId="30E06217" w:rsidR="00D05F0D" w:rsidRPr="00877D0D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0AACBB82" w14:textId="77777777" w:rsidR="00D05F0D" w:rsidRPr="00877D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1FA20EB8" w14:textId="1E10F3CA" w:rsidR="00D05F0D" w:rsidRPr="00877D0D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71B6DEE" w14:textId="77777777" w:rsidR="00D05F0D" w:rsidRPr="00877D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62550911" w14:textId="181D7F0A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349C78F" w14:textId="02583A9B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079B8D9" w14:textId="0C555582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14:paraId="08B55F70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311AEFE1" w14:textId="56F457FC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1715A4F" w14:textId="12C525B0" w:rsidR="00D05F0D" w:rsidRPr="00877D0D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4A28528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09DB1E22" w14:textId="3B0AB0F8" w:rsidR="00D05F0D" w:rsidRPr="00877D0D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D73F04" w:rsidRPr="00877D0D" w14:paraId="55E3990A" w14:textId="77777777" w:rsidTr="008F73F1">
        <w:trPr>
          <w:trHeight w:val="263"/>
        </w:trPr>
        <w:tc>
          <w:tcPr>
            <w:tcW w:w="1644" w:type="dxa"/>
            <w:vAlign w:val="center"/>
          </w:tcPr>
          <w:p w14:paraId="7C121FDC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14:paraId="5E5D440A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081D0F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4F91BB" w14:textId="77777777" w:rsidR="00D05F0D" w:rsidRPr="00877D0D" w:rsidRDefault="00D73F04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14:paraId="24967F23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3C983124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5A1FA3C" w14:textId="498D12C3" w:rsidR="00D05F0D" w:rsidRPr="00877D0D" w:rsidRDefault="00F4158F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209A691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747C930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47FE1F56" w14:textId="7B00DC1D" w:rsidR="00D05F0D" w:rsidRPr="00877D0D" w:rsidRDefault="004A74E7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7B050B78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B95E3A6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04AFDE5" w14:textId="0BF9D71F" w:rsidR="00D05F0D" w:rsidRPr="00877D0D" w:rsidRDefault="00F4158F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14:paraId="27FB0293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639E86B6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A2CEA1" w14:textId="1286E3A6" w:rsidR="00D05F0D" w:rsidRPr="00877D0D" w:rsidRDefault="00F4158F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14:paraId="27DDE083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5FADC42" w14:textId="77777777" w:rsidR="00D05F0D" w:rsidRPr="00877D0D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03E07B37" w14:textId="7A5BE8A3" w:rsidR="00D05F0D" w:rsidRPr="00877D0D" w:rsidRDefault="00D7704F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05F0D" w:rsidRPr="00877D0D" w14:paraId="4EE6C1D0" w14:textId="77777777" w:rsidTr="00D73F04">
        <w:trPr>
          <w:trHeight w:val="263"/>
        </w:trPr>
        <w:tc>
          <w:tcPr>
            <w:tcW w:w="1644" w:type="dxa"/>
            <w:vAlign w:val="center"/>
          </w:tcPr>
          <w:p w14:paraId="1772E6FB" w14:textId="77777777" w:rsidR="00D05F0D" w:rsidRPr="00877D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14:paraId="2E13F690" w14:textId="23397ED3" w:rsidR="00D05F0D" w:rsidRPr="00877D0D" w:rsidRDefault="00F4158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877D0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</w:tbl>
    <w:p w14:paraId="05A617B1" w14:textId="77777777" w:rsidR="00D05F0D" w:rsidRPr="00877D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br/>
        <w:t>3.3. Формирование итоговых результатов оптимизации.</w:t>
      </w:r>
    </w:p>
    <w:p w14:paraId="4FE78D95" w14:textId="42B341CE" w:rsidR="00D73F04" w:rsidRPr="00877D0D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</w:t>
      </w:r>
      <w:proofErr w:type="gramStart"/>
      <w:r w:rsidRPr="00877D0D">
        <w:rPr>
          <w:rFonts w:ascii="Times New Roman" w:hAnsi="Times New Roman" w:cs="Times New Roman"/>
          <w:sz w:val="26"/>
          <w:szCs w:val="26"/>
        </w:rPr>
        <w:t>равн</w:t>
      </w:r>
      <w:r w:rsidR="007061EC" w:rsidRPr="00877D0D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 w:rsidRPr="00877D0D">
        <w:rPr>
          <w:rFonts w:ascii="Times New Roman" w:hAnsi="Times New Roman" w:cs="Times New Roman"/>
          <w:sz w:val="26"/>
          <w:szCs w:val="26"/>
        </w:rPr>
        <w:t xml:space="preserve"> </w:t>
      </w:r>
      <w:r w:rsidR="00F4158F" w:rsidRPr="00877D0D">
        <w:rPr>
          <w:rFonts w:ascii="Times New Roman" w:hAnsi="Times New Roman" w:cs="Times New Roman"/>
          <w:sz w:val="26"/>
          <w:szCs w:val="26"/>
        </w:rPr>
        <w:t>40</w:t>
      </w:r>
      <w:proofErr w:type="gramEnd"/>
      <w:r w:rsidR="00F4158F" w:rsidRPr="00877D0D">
        <w:rPr>
          <w:rFonts w:ascii="Times New Roman" w:hAnsi="Times New Roman" w:cs="Times New Roman"/>
          <w:sz w:val="26"/>
          <w:szCs w:val="26"/>
        </w:rPr>
        <w:t xml:space="preserve"> </w:t>
      </w:r>
      <w:r w:rsidR="0085594C" w:rsidRPr="00877D0D">
        <w:rPr>
          <w:rFonts w:ascii="Times New Roman" w:hAnsi="Times New Roman" w:cs="Times New Roman"/>
          <w:sz w:val="26"/>
          <w:szCs w:val="26"/>
        </w:rPr>
        <w:t xml:space="preserve">= </w:t>
      </w:r>
      <w:r w:rsidR="00F4158F" w:rsidRPr="00877D0D">
        <w:rPr>
          <w:rFonts w:ascii="Times New Roman" w:hAnsi="Times New Roman" w:cs="Times New Roman"/>
          <w:sz w:val="26"/>
          <w:szCs w:val="26"/>
        </w:rPr>
        <w:t>9</w:t>
      </w:r>
      <w:r w:rsidR="0085594C" w:rsidRPr="00877D0D">
        <w:rPr>
          <w:rFonts w:ascii="Times New Roman" w:hAnsi="Times New Roman" w:cs="Times New Roman"/>
          <w:sz w:val="26"/>
          <w:szCs w:val="26"/>
        </w:rPr>
        <w:t xml:space="preserve"> + </w:t>
      </w:r>
      <w:r w:rsidR="00F4158F" w:rsidRPr="00877D0D">
        <w:rPr>
          <w:rFonts w:ascii="Times New Roman" w:hAnsi="Times New Roman" w:cs="Times New Roman"/>
          <w:sz w:val="26"/>
          <w:szCs w:val="26"/>
        </w:rPr>
        <w:t>4</w:t>
      </w:r>
      <w:r w:rsidRPr="00877D0D">
        <w:rPr>
          <w:rFonts w:ascii="Times New Roman" w:hAnsi="Times New Roman" w:cs="Times New Roman"/>
          <w:sz w:val="26"/>
          <w:szCs w:val="26"/>
        </w:rPr>
        <w:t xml:space="preserve"> + </w:t>
      </w:r>
      <w:r w:rsidR="008F3DAF" w:rsidRPr="00877D0D">
        <w:rPr>
          <w:rFonts w:ascii="Times New Roman" w:hAnsi="Times New Roman" w:cs="Times New Roman"/>
          <w:sz w:val="26"/>
          <w:szCs w:val="26"/>
        </w:rPr>
        <w:t xml:space="preserve">6 + 9 + </w:t>
      </w:r>
      <w:r w:rsidR="00F4158F" w:rsidRPr="00877D0D">
        <w:rPr>
          <w:rFonts w:ascii="Times New Roman" w:hAnsi="Times New Roman" w:cs="Times New Roman"/>
          <w:sz w:val="26"/>
          <w:szCs w:val="26"/>
        </w:rPr>
        <w:t>8</w:t>
      </w:r>
      <w:r w:rsidR="008F3DAF" w:rsidRPr="00877D0D">
        <w:rPr>
          <w:rFonts w:ascii="Times New Roman" w:hAnsi="Times New Roman" w:cs="Times New Roman"/>
          <w:sz w:val="26"/>
          <w:szCs w:val="26"/>
        </w:rPr>
        <w:t xml:space="preserve"> + 3 + 1</w:t>
      </w:r>
      <w:r w:rsidRPr="00877D0D">
        <w:rPr>
          <w:rFonts w:ascii="Times New Roman" w:hAnsi="Times New Roman" w:cs="Times New Roman"/>
          <w:sz w:val="26"/>
          <w:szCs w:val="26"/>
        </w:rPr>
        <w:t>.</w:t>
      </w:r>
    </w:p>
    <w:p w14:paraId="012F7462" w14:textId="3536ADCB" w:rsidR="00D73F04" w:rsidRPr="00877D0D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 w:rsidRPr="00877D0D">
        <w:rPr>
          <w:rFonts w:ascii="Times New Roman" w:hAnsi="Times New Roman" w:cs="Times New Roman"/>
          <w:sz w:val="26"/>
          <w:szCs w:val="26"/>
        </w:rPr>
        <w:t>:</w:t>
      </w:r>
      <w:r w:rsidRPr="00877D0D">
        <w:rPr>
          <w:rFonts w:ascii="Times New Roman" w:hAnsi="Times New Roman" w:cs="Times New Roman"/>
          <w:sz w:val="26"/>
          <w:szCs w:val="26"/>
        </w:rPr>
        <w:t xml:space="preserve"> 0, </w:t>
      </w:r>
      <w:r w:rsidR="00F1654F" w:rsidRPr="00877D0D">
        <w:rPr>
          <w:rFonts w:ascii="Times New Roman" w:hAnsi="Times New Roman" w:cs="Times New Roman"/>
          <w:sz w:val="26"/>
          <w:szCs w:val="26"/>
        </w:rPr>
        <w:t>2</w:t>
      </w:r>
      <w:r w:rsidRPr="00877D0D">
        <w:rPr>
          <w:rFonts w:ascii="Times New Roman" w:hAnsi="Times New Roman" w:cs="Times New Roman"/>
          <w:sz w:val="26"/>
          <w:szCs w:val="26"/>
        </w:rPr>
        <w:t xml:space="preserve">, </w:t>
      </w:r>
      <w:r w:rsidR="004A74E7" w:rsidRPr="00877D0D">
        <w:rPr>
          <w:rFonts w:ascii="Times New Roman" w:hAnsi="Times New Roman" w:cs="Times New Roman"/>
          <w:sz w:val="26"/>
          <w:szCs w:val="26"/>
        </w:rPr>
        <w:t>4</w:t>
      </w:r>
      <w:r w:rsidRPr="00877D0D">
        <w:rPr>
          <w:rFonts w:ascii="Times New Roman" w:hAnsi="Times New Roman" w:cs="Times New Roman"/>
          <w:sz w:val="26"/>
          <w:szCs w:val="26"/>
        </w:rPr>
        <w:t xml:space="preserve">, </w:t>
      </w:r>
      <w:r w:rsidR="00F1654F" w:rsidRPr="00877D0D">
        <w:rPr>
          <w:rFonts w:ascii="Times New Roman" w:hAnsi="Times New Roman" w:cs="Times New Roman"/>
          <w:sz w:val="26"/>
          <w:szCs w:val="26"/>
        </w:rPr>
        <w:t>6</w:t>
      </w:r>
      <w:r w:rsidRPr="00877D0D">
        <w:rPr>
          <w:rFonts w:ascii="Times New Roman" w:hAnsi="Times New Roman" w:cs="Times New Roman"/>
          <w:sz w:val="26"/>
          <w:szCs w:val="26"/>
        </w:rPr>
        <w:t xml:space="preserve">, </w:t>
      </w:r>
      <w:r w:rsidR="00F1654F" w:rsidRPr="00877D0D">
        <w:rPr>
          <w:rFonts w:ascii="Times New Roman" w:hAnsi="Times New Roman" w:cs="Times New Roman"/>
          <w:sz w:val="26"/>
          <w:szCs w:val="26"/>
        </w:rPr>
        <w:t>5</w:t>
      </w:r>
      <w:r w:rsidRPr="00877D0D">
        <w:rPr>
          <w:rFonts w:ascii="Times New Roman" w:hAnsi="Times New Roman" w:cs="Times New Roman"/>
          <w:sz w:val="26"/>
          <w:szCs w:val="26"/>
        </w:rPr>
        <w:t xml:space="preserve">, </w:t>
      </w:r>
      <w:r w:rsidR="008F3DAF" w:rsidRPr="00877D0D">
        <w:rPr>
          <w:rFonts w:ascii="Times New Roman" w:hAnsi="Times New Roman" w:cs="Times New Roman"/>
          <w:sz w:val="26"/>
          <w:szCs w:val="26"/>
        </w:rPr>
        <w:t>2</w:t>
      </w:r>
    </w:p>
    <w:p w14:paraId="1490929F" w14:textId="635C9162" w:rsidR="00D73F04" w:rsidRPr="00877D0D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F4158F" w:rsidRPr="00877D0D">
        <w:rPr>
          <w:rFonts w:ascii="Times New Roman" w:hAnsi="Times New Roman" w:cs="Times New Roman"/>
          <w:sz w:val="26"/>
          <w:szCs w:val="26"/>
        </w:rPr>
        <w:t>19</w:t>
      </w:r>
    </w:p>
    <w:p w14:paraId="09558807" w14:textId="4A952CA7" w:rsidR="00D73F04" w:rsidRPr="00877D0D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F4158F" w:rsidRPr="00877D0D">
        <w:rPr>
          <w:rFonts w:ascii="Times New Roman" w:hAnsi="Times New Roman" w:cs="Times New Roman"/>
          <w:sz w:val="26"/>
          <w:szCs w:val="26"/>
        </w:rPr>
        <w:t>21</w:t>
      </w:r>
      <w:r w:rsidRPr="00877D0D">
        <w:rPr>
          <w:rFonts w:ascii="Times New Roman" w:hAnsi="Times New Roman" w:cs="Times New Roman"/>
          <w:sz w:val="26"/>
          <w:szCs w:val="26"/>
        </w:rPr>
        <w:t xml:space="preserve"> = </w:t>
      </w:r>
      <w:r w:rsidR="008F3DAF" w:rsidRPr="00877D0D">
        <w:rPr>
          <w:rFonts w:ascii="Times New Roman" w:hAnsi="Times New Roman" w:cs="Times New Roman"/>
          <w:sz w:val="26"/>
          <w:szCs w:val="26"/>
        </w:rPr>
        <w:t>4</w:t>
      </w:r>
      <w:r w:rsidR="00F4158F" w:rsidRPr="00877D0D">
        <w:rPr>
          <w:rFonts w:ascii="Times New Roman" w:hAnsi="Times New Roman" w:cs="Times New Roman"/>
          <w:sz w:val="26"/>
          <w:szCs w:val="26"/>
        </w:rPr>
        <w:t>0</w:t>
      </w:r>
      <w:r w:rsidR="008F3DAF" w:rsidRPr="00877D0D">
        <w:rPr>
          <w:rFonts w:ascii="Times New Roman" w:hAnsi="Times New Roman" w:cs="Times New Roman"/>
          <w:sz w:val="26"/>
          <w:szCs w:val="26"/>
        </w:rPr>
        <w:t xml:space="preserve"> </w:t>
      </w:r>
      <w:r w:rsidRPr="00877D0D">
        <w:rPr>
          <w:rFonts w:ascii="Times New Roman" w:hAnsi="Times New Roman" w:cs="Times New Roman"/>
          <w:sz w:val="26"/>
          <w:szCs w:val="26"/>
        </w:rPr>
        <w:t xml:space="preserve">– </w:t>
      </w:r>
      <w:r w:rsidR="00F4158F" w:rsidRPr="00877D0D">
        <w:rPr>
          <w:rFonts w:ascii="Times New Roman" w:hAnsi="Times New Roman" w:cs="Times New Roman"/>
          <w:sz w:val="26"/>
          <w:szCs w:val="26"/>
        </w:rPr>
        <w:t>19</w:t>
      </w:r>
    </w:p>
    <w:p w14:paraId="31501E3E" w14:textId="5CF70241" w:rsidR="00D73F04" w:rsidRPr="00877D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E6D08" w14:textId="29497139" w:rsidR="00187281" w:rsidRPr="00877D0D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3D4CAB" w14:textId="77777777" w:rsidR="00187281" w:rsidRPr="00877D0D" w:rsidRDefault="00187281" w:rsidP="00187281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877D0D"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14:paraId="07B32D44" w14:textId="77777777" w:rsidR="00187281" w:rsidRPr="00877D0D" w:rsidRDefault="00187281" w:rsidP="00187281">
      <w:pPr>
        <w:rPr>
          <w:rFonts w:ascii="Times New Roman" w:hAnsi="Times New Roman" w:cs="Times New Roman"/>
        </w:rPr>
      </w:pPr>
    </w:p>
    <w:p w14:paraId="7FDC47D1" w14:textId="77777777" w:rsidR="00187281" w:rsidRPr="00877D0D" w:rsidRDefault="00187281" w:rsidP="00187281">
      <w:pPr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14:paraId="40BC0D05" w14:textId="77777777" w:rsidR="00187281" w:rsidRPr="00877D0D" w:rsidRDefault="00187281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877D0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77D0D"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877D0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77D0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:rsidRPr="00877D0D" w14:paraId="5072F7A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878" w14:textId="045328ED" w:rsidR="00187281" w:rsidRPr="00877D0D" w:rsidRDefault="00E63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281" w:rsidRPr="00877D0D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A4A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A6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D4E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:rsidRPr="00877D0D" w14:paraId="6FE9D00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42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5A6" w14:textId="0990147E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FA6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B93" w14:textId="48FA8FC2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87281" w:rsidRPr="00877D0D" w14:paraId="27F055C2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0E8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8F" w14:textId="7185E9F2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78B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FEF" w14:textId="3D3C5413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7281" w:rsidRPr="00877D0D" w14:paraId="4E8CED48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676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58A" w14:textId="45680815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D2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857" w14:textId="0B217170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54F" w:rsidRPr="00877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281" w:rsidRPr="00877D0D" w14:paraId="0485273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E88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60D" w14:textId="15478DCB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E81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407" w14:textId="66E595F8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7281" w:rsidRPr="00877D0D" w14:paraId="15FFA116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17D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7D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DBA" w14:textId="1D46E15F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D94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2C5" w14:textId="78EC6615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7281" w:rsidRPr="00877D0D" w14:paraId="1564D7F7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3AA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CD9" w14:textId="245E6A65" w:rsidR="00187281" w:rsidRPr="00877D0D" w:rsidRDefault="00F16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49A" w14:textId="77777777" w:rsidR="00187281" w:rsidRPr="00877D0D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D7C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281" w:rsidRPr="00877D0D" w14:paraId="61F2C910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102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F00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B3D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B64" w14:textId="77777777" w:rsidR="00187281" w:rsidRPr="00877D0D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A184D92" w14:textId="77777777" w:rsidR="00187281" w:rsidRPr="00877D0D" w:rsidRDefault="00187281" w:rsidP="00187281">
      <w:pPr>
        <w:rPr>
          <w:lang w:val="en-US" w:eastAsia="ru-RU"/>
        </w:rPr>
      </w:pPr>
    </w:p>
    <w:p w14:paraId="01895CB8" w14:textId="22ECF88E" w:rsidR="00187281" w:rsidRPr="00877D0D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83693" w14:textId="6B53A65C" w:rsidR="00E824B8" w:rsidRPr="00877D0D" w:rsidRDefault="00B60E6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ab/>
      </w:r>
    </w:p>
    <w:p w14:paraId="36901232" w14:textId="77777777" w:rsidR="00187281" w:rsidRPr="00877D0D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B38FB" w14:textId="49795EBC" w:rsidR="00A42C84" w:rsidRPr="00877D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14:paraId="3005D6E4" w14:textId="77777777" w:rsidR="00D73F04" w:rsidRPr="00877D0D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 w:rsidRPr="00877D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42C84" w:rsidRPr="00877D0D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Pr="00877D0D">
        <w:rPr>
          <w:rFonts w:ascii="Times New Roman" w:hAnsi="Times New Roman" w:cs="Times New Roman"/>
          <w:b/>
          <w:sz w:val="26"/>
          <w:szCs w:val="26"/>
        </w:rPr>
        <w:t>Результаты</w:t>
      </w:r>
      <w:proofErr w:type="gramEnd"/>
      <w:r w:rsidRPr="00877D0D">
        <w:rPr>
          <w:rFonts w:ascii="Times New Roman" w:hAnsi="Times New Roman" w:cs="Times New Roman"/>
          <w:b/>
          <w:sz w:val="26"/>
          <w:szCs w:val="26"/>
        </w:rPr>
        <w:t xml:space="preserve"> размещения</w:t>
      </w:r>
      <w:r w:rsidR="00A42C84" w:rsidRPr="00877D0D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42C84" w:rsidRPr="00877D0D" w14:paraId="571BD215" w14:textId="77777777" w:rsidTr="001F6086">
        <w:trPr>
          <w:trHeight w:val="529"/>
        </w:trPr>
        <w:tc>
          <w:tcPr>
            <w:tcW w:w="7088" w:type="dxa"/>
            <w:gridSpan w:val="7"/>
            <w:vAlign w:val="center"/>
          </w:tcPr>
          <w:p w14:paraId="6B11BD45" w14:textId="77777777" w:rsidR="00A42C84" w:rsidRPr="00877D0D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Элементы и группы элементов АСОИ</w:t>
            </w:r>
          </w:p>
        </w:tc>
        <w:tc>
          <w:tcPr>
            <w:tcW w:w="3260" w:type="dxa"/>
            <w:gridSpan w:val="3"/>
            <w:vAlign w:val="center"/>
          </w:tcPr>
          <w:p w14:paraId="2296F51B" w14:textId="77777777" w:rsidR="00A42C84" w:rsidRPr="00877D0D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877D0D">
              <w:rPr>
                <w:rFonts w:ascii="Arial Narrow" w:hAnsi="Arial Narrow"/>
                <w:b/>
                <w:sz w:val="20"/>
                <w:szCs w:val="20"/>
              </w:rPr>
              <w:softHyphen/>
              <w:t>щения 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45DC29" w14:textId="77777777" w:rsidR="00A42C84" w:rsidRPr="00877D0D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Приме</w:t>
            </w:r>
            <w:r w:rsidRPr="00877D0D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877D0D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877D0D" w14:paraId="28E291E2" w14:textId="77777777" w:rsidTr="001F6086">
        <w:trPr>
          <w:cantSplit/>
          <w:trHeight w:val="1417"/>
        </w:trPr>
        <w:tc>
          <w:tcPr>
            <w:tcW w:w="1134" w:type="dxa"/>
            <w:textDirection w:val="btLr"/>
            <w:vAlign w:val="center"/>
          </w:tcPr>
          <w:p w14:paraId="61574A84" w14:textId="77777777" w:rsidR="00A42C84" w:rsidRPr="00877D0D" w:rsidRDefault="00A42C84" w:rsidP="001F6086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 xml:space="preserve">Название элемента </w:t>
            </w:r>
            <w:r w:rsidRPr="00877D0D">
              <w:rPr>
                <w:rFonts w:ascii="Arial Narrow" w:hAnsi="Arial Narrow"/>
                <w:sz w:val="20"/>
                <w:szCs w:val="20"/>
              </w:rPr>
              <w:br/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14:paraId="6CD29074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Общее количество элементов в группе</w:t>
            </w:r>
          </w:p>
        </w:tc>
        <w:tc>
          <w:tcPr>
            <w:tcW w:w="836" w:type="dxa"/>
            <w:textDirection w:val="btLr"/>
            <w:vAlign w:val="center"/>
          </w:tcPr>
          <w:p w14:paraId="64FC9E8F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Режим работы пользователей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4A5BCDDB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Общее количество 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3EF538B4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Номер станции</w:t>
            </w:r>
          </w:p>
        </w:tc>
        <w:tc>
          <w:tcPr>
            <w:tcW w:w="1034" w:type="dxa"/>
            <w:textDirection w:val="btLr"/>
            <w:vAlign w:val="center"/>
          </w:tcPr>
          <w:p w14:paraId="608D2BAD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Список номеров РМ по станциям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</w:tcPr>
          <w:p w14:paraId="22D18755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  <w:sz w:val="20"/>
                <w:szCs w:val="20"/>
              </w:rPr>
              <w:t>Минимальный размер помещения в м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B41888A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14:paraId="7C200CF7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14:paraId="749E6314" w14:textId="77777777" w:rsidR="00A42C84" w:rsidRPr="00877D0D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877D0D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14:paraId="7B4BE023" w14:textId="77777777" w:rsidR="00A42C84" w:rsidRPr="00877D0D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877D0D" w14:paraId="094EDC5E" w14:textId="77777777" w:rsidTr="001F6086">
        <w:trPr>
          <w:trHeight w:val="256"/>
        </w:trPr>
        <w:tc>
          <w:tcPr>
            <w:tcW w:w="1134" w:type="dxa"/>
            <w:vMerge w:val="restart"/>
            <w:vAlign w:val="center"/>
          </w:tcPr>
          <w:p w14:paraId="170345A0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14:paraId="7392B947" w14:textId="7824E233" w:rsidR="00D40172" w:rsidRPr="00877D0D" w:rsidRDefault="00367253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vAlign w:val="center"/>
          </w:tcPr>
          <w:p w14:paraId="5EDAD4CC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0C2287A1" w14:textId="6D44B123" w:rsidR="00D40172" w:rsidRPr="00877D0D" w:rsidRDefault="00652F2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3B9E616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DBC8F1E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CB436C" w14:textId="028F568C" w:rsidR="00D40172" w:rsidRPr="00877D0D" w:rsidRDefault="00652F2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651B0" w14:textId="5AEEB5FC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A369" w14:textId="7EC8082E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197CA" w14:textId="3D36EA51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8CD0B" w14:textId="77777777" w:rsidR="00D40172" w:rsidRPr="00877D0D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877D0D" w14:paraId="5E2076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168AC8F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0BC73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23A3ABA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EEBDF31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9DE2ABF" w14:textId="39220119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B1ADA52" w14:textId="130EC82C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365C39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CC7C8" w14:textId="0B00F08D" w:rsidR="00D40172" w:rsidRPr="00877D0D" w:rsidRDefault="00652F2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E090BAA" w14:textId="481549E1" w:rsidR="00D40172" w:rsidRPr="00877D0D" w:rsidRDefault="00652F2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7C114196" w14:textId="2C42F106" w:rsidR="00D40172" w:rsidRPr="00877D0D" w:rsidRDefault="00652F2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3D0E069D" w14:textId="77777777" w:rsidR="00D40172" w:rsidRPr="00877D0D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877D0D" w14:paraId="2F517BD8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E7E226F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BBDBC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FAAC517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557DD7F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6D91851" w14:textId="7C412D71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3186CAB2" w14:textId="6B7946D4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1ADE64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25FFE" w14:textId="7CEEDCF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97FEB" w14:textId="56224CF3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42E5" w14:textId="037C6459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C33F0" w14:textId="77777777" w:rsidR="00D40172" w:rsidRPr="00877D0D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0B09C9F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6408D87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656CF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81296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C26700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9A35C22" w14:textId="30DA7BE0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B125DAA" w14:textId="712B9AB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1AA0306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CC91D" w14:textId="3AC8B91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E6C2922" w14:textId="3A64A66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1673081F" w14:textId="3899BC7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60B500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58BE10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1954B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010A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CDBD34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84500E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A400A37" w14:textId="701B2F9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55D49C4C" w14:textId="5DFD56D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7CF1E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983D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CD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09C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1B3B4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FA5D05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E9B15E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A5252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08F0CE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AEEDB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8697DB3" w14:textId="5AF9961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62080ED2" w14:textId="33FF4F8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A2D837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9BC74" w14:textId="7D719E0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5FA5E0" w14:textId="037EBC5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6B6667" w14:textId="0A39BE12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446A1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331846C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7365BF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73F69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C6E39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B167D5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D41A45" w14:textId="649B258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14:paraId="7C00BFD3" w14:textId="2EFC191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CBFE1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046C7" w14:textId="673B968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7E229" w14:textId="321192D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C1CA2" w14:textId="651D59F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632F3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0054F88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560E1E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C6C33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43CEC1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398AD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A903032" w14:textId="185C62A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0895E30E" w14:textId="2B41507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34515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1A530" w14:textId="59D5C2F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B04F9" w14:textId="340FB66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8A7276" w14:textId="0C18F22F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5606E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16F771E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6CE6C7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3F7E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6E97B7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6330A7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F25E0A2" w14:textId="665B330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14:paraId="7B27796B" w14:textId="53C129DF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6A048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C258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834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0654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B0B2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55DEC96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2DDA2F4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531C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D64725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18370E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A8E82EB" w14:textId="34702EC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14:paraId="38412BAB" w14:textId="4EC0195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350A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6907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1EC7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88D8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981A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6C095E7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EE0DB3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7B22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08ACA8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886BC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9C20EB" w14:textId="3A98A7D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14:paraId="5BA78680" w14:textId="0D6B0A3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DFC00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5C898" w14:textId="3AFC55B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D4E14" w14:textId="5A6049C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92D74" w14:textId="61A8225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1B35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11696F41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3E7A5AA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F51EC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AA64C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E9E26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29FE376" w14:textId="5E74B60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14:paraId="3AE5EF5F" w14:textId="3E780BA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1CF09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7C6D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355E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247E0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03A1F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32D0F132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4F728F4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8EF697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13ACD4F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871E0B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3C6AB0A" w14:textId="38160D6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79C8151" w14:textId="1D7F4F6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A19BC7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5F27D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887FC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9AEE3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2B2075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42851218" w14:textId="77777777" w:rsidTr="001F6086">
        <w:trPr>
          <w:trHeight w:val="256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6789546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A778747" w14:textId="312E8DE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768D677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C619D1" w14:textId="31B860B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D9309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A298CC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0BC261" w14:textId="09DFE2D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2CF3A1" w14:textId="165767A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5C8B5302" w14:textId="2EEEB30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7FC66AA" w14:textId="170ED42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8FB7A0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EEDAEA7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0BF575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861FE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F82104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BB807D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E11302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1470FD5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DB4D7A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75E9" w14:textId="6F9505E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71D5427C" w14:textId="3E49E59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1D647CE5" w14:textId="0C22BE8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14:paraId="33181BC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7EC08A7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613FB5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ECDB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245CDE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AF8DF2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959289" w14:textId="5AE1A59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1034" w:type="dxa"/>
            <w:vAlign w:val="center"/>
          </w:tcPr>
          <w:p w14:paraId="1D239AE4" w14:textId="7C98220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Pr="00877D0D">
              <w:rPr>
                <w:rFonts w:ascii="Arial Narrow" w:hAnsi="Arial Narrow"/>
                <w:sz w:val="20"/>
                <w:szCs w:val="20"/>
              </w:rPr>
              <w:t>, 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F9DFE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EF71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B98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C270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12A7E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2E02DBAB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B8C8B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669D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BD65BC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98BCDD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36578C5" w14:textId="1FD058B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14:paraId="06D6DD1C" w14:textId="4DF5C58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 w:rsidRPr="00877D0D">
              <w:rPr>
                <w:rFonts w:ascii="Arial Narrow" w:hAnsi="Arial Narrow"/>
                <w:sz w:val="20"/>
                <w:szCs w:val="20"/>
              </w:rPr>
              <w:t>, 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D2FD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165E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F599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D97D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677E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0337881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EB2078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D7F97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E8B581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2BFA4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D189D86" w14:textId="6020AB8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45FF186" w14:textId="7A8875E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FC1855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4FE0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2E90E" w14:textId="77777777" w:rsidR="00652F22" w:rsidRPr="00877D0D" w:rsidRDefault="00652F22" w:rsidP="00652F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377A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1488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42015CC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46C53D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4AD91A27" w14:textId="7142C9A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05CD19B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61081B" w14:textId="31F75A3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80C0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F5BA22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787C8" w14:textId="20E39DF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D0DB8C" w14:textId="05AC46E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E83662D" w14:textId="6B3FB26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1F3776E" w14:textId="6FDF795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439A1C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72A79B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D982E8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3D88A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DB0041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49A0B2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4A98E8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7CD00C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EA4575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9E84" w14:textId="0DF562A0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C48F5BC" w14:textId="0B6FCE0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26080796" w14:textId="0F70D6D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14:paraId="1D17DA9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6CD5622E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9517C0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F55A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554F9D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800E2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5001F53" w14:textId="5B0D1082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14:paraId="50BEA6C4" w14:textId="609CEEEE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14, </w:t>
            </w:r>
            <w:r w:rsidR="00652F22"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5</w:t>
            </w:r>
            <w:r w:rsidR="00652F22" w:rsidRPr="00877D0D">
              <w:rPr>
                <w:rFonts w:ascii="Arial Narrow" w:hAnsi="Arial Narrow"/>
                <w:sz w:val="20"/>
                <w:szCs w:val="20"/>
                <w:lang w:val="en-US"/>
              </w:rPr>
              <w:t>,1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10917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910B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2325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1030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5CEB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2A1673E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1247DC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FA8A9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9A4C0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06FD34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0932F1" w14:textId="3720FD0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4" w:type="dxa"/>
            <w:vAlign w:val="center"/>
          </w:tcPr>
          <w:p w14:paraId="14F433D3" w14:textId="246E325E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17, </w:t>
            </w:r>
            <w:r w:rsidR="00652F22" w:rsidRPr="00877D0D">
              <w:rPr>
                <w:rFonts w:ascii="Arial Narrow" w:hAnsi="Arial Narrow"/>
                <w:sz w:val="20"/>
                <w:szCs w:val="20"/>
                <w:lang w:val="en-US"/>
              </w:rPr>
              <w:t>18,1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74EB4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2395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7E5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E125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170F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119B216A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0334CF9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C0C50C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1F83F7B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C2863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A3ACF1" w14:textId="793E476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32E85E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D3950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20A256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2A4915A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50D003C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2DC2E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3B025C7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3A69B1D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3D8A382" w14:textId="3B81DE4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29056541" w14:textId="4ECF3DD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F0A3CD6" w14:textId="2CB1DA64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CCFD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0A4EF6E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62B671" w14:textId="44E4FDFF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FDBB34" w14:textId="51906E54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403B5E5" w14:textId="39B78C5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D6603B5" w14:textId="7474A3A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DA917C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979C091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1D0D863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E1D74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50B76B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3D6E4E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617A31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3D8A64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96F2A4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70DF6" w14:textId="683777D2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519F7A78" w14:textId="2ED2CA2F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6E2A4135" w14:textId="2489834C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6614728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701D56D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4A281B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7620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858C63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B908B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9135EC" w14:textId="0C41A5F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dxa"/>
            <w:vAlign w:val="center"/>
          </w:tcPr>
          <w:p w14:paraId="7ECE4A7D" w14:textId="0CD88989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20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2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, 2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0CA09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A5C9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FA1A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E9A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991DE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5B6AE12B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099AF8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F0A3A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C2A8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ABD07F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E6BC50" w14:textId="25A8103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1034" w:type="dxa"/>
            <w:vAlign w:val="center"/>
          </w:tcPr>
          <w:p w14:paraId="1ED30409" w14:textId="08CACFE2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23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2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, 2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4E7EE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6144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D254E9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44224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FE33B6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29054F3A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E4D070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13CAF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E5F739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EE2A20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6FB519" w14:textId="44DCC8B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14:paraId="23835AE6" w14:textId="4E5515D7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26, 27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42E2B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0C3B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26FD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9A7C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6764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60571B08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4BBD233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FD935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80AECB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628F0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BB1198E" w14:textId="47BEAB9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Align w:val="center"/>
          </w:tcPr>
          <w:p w14:paraId="042E5706" w14:textId="650D3BD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0CD2D2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4A6FA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A98FB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FB3A1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BEF8F3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6CC76262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5BBCF8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11432BA" w14:textId="788EB04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4EEAB92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DCDCDC2" w14:textId="1FB2C081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5B54F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79D8024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DCBA4E" w14:textId="54CE8EB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E4320E" w14:textId="5B22B71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1611654" w14:textId="0F7D75F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4A28D26" w14:textId="385E29F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4B0DD59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FE11F4D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0C9F53B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BF26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D6ECEC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EFF8A1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C60D66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A0D8BD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BAF5A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EB7C7" w14:textId="3332BB8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98CF1EF" w14:textId="3C50AA7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3F2A30D8" w14:textId="7DA9810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0A0B23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3008F5B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8163EB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70C8B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9D13DA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B37A881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1483F79" w14:textId="4D7B0551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7</w:t>
            </w:r>
          </w:p>
        </w:tc>
        <w:tc>
          <w:tcPr>
            <w:tcW w:w="1034" w:type="dxa"/>
            <w:vAlign w:val="center"/>
          </w:tcPr>
          <w:p w14:paraId="4BB7B9EE" w14:textId="5D4D1144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29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, 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64C96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A04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9E0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CA6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EE60E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045D292E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372FD8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75C8F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AA7A4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922B10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EDC683" w14:textId="458ED454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1034" w:type="dxa"/>
            <w:vAlign w:val="center"/>
          </w:tcPr>
          <w:p w14:paraId="06E56430" w14:textId="3CD2B325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32, 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>, 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413BB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B95E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24C8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FBFA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F90C6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5E02DC5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ED352E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C21765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AC4AC9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61DC1F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EA63761" w14:textId="76527298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1034" w:type="dxa"/>
            <w:vAlign w:val="center"/>
          </w:tcPr>
          <w:p w14:paraId="29A7759B" w14:textId="6AC3FD4B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 xml:space="preserve">35, </w:t>
            </w:r>
            <w:r w:rsidR="00652F22"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8578E5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C103E" w14:textId="73E810F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0811A8" w14:textId="68ADF049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9A530A" w14:textId="0012B4C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708DF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719C2976" w14:textId="77777777" w:rsidTr="005C6BCE">
        <w:trPr>
          <w:trHeight w:val="500"/>
        </w:trPr>
        <w:tc>
          <w:tcPr>
            <w:tcW w:w="1134" w:type="dxa"/>
            <w:vMerge/>
            <w:vAlign w:val="center"/>
          </w:tcPr>
          <w:p w14:paraId="709B335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D0CFB0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607096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70036F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E49824F" w14:textId="59539D2A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65191612" w14:textId="51DAFE1E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E7096A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0E7B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D5A61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5218C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58C4769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5B4D7488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EEF750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36A3DD4" w14:textId="35D0AC3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6DD2BA2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3BE5E6" w14:textId="55809B2F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EF74E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4964C5A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FF0ADB" w14:textId="38F2F1DC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504B14" w14:textId="789D8A6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B5CF7BD" w14:textId="566EED96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898CD5A" w14:textId="0C3488C0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690AB84E" w14:textId="49FAFBD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54F77A56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5FB6CA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84F14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C2A099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3BFA26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C719F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763D22C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26C0FA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27C0" w14:textId="33C5F837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0F7EBF6E" w14:textId="33364BE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C8287CD" w14:textId="43AC746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06A076B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0378576A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57C6A5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8326B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83102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90FADD7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8CECBF" w14:textId="1647538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1034" w:type="dxa"/>
            <w:vAlign w:val="center"/>
          </w:tcPr>
          <w:p w14:paraId="1E63147C" w14:textId="362E3CA7" w:rsidR="00652F22" w:rsidRPr="00877D0D" w:rsidRDefault="00877D0D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7, 38</w:t>
            </w:r>
            <w:r w:rsidR="00652F22" w:rsidRPr="00877D0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3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159C4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8673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3BAD1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6D74CC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269D96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70A202D7" w14:textId="77777777" w:rsidTr="001F6086">
        <w:trPr>
          <w:trHeight w:val="241"/>
        </w:trPr>
        <w:tc>
          <w:tcPr>
            <w:tcW w:w="1134" w:type="dxa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BE41C5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2FEDE84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4F3B63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A33DF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8C2317" w14:textId="59C935A0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C2AE959" w14:textId="3C9C788B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546B374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45F44D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5E145A0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1E38CA38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3B2779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2BCF8E54" w14:textId="77777777" w:rsidTr="001F6086">
        <w:trPr>
          <w:trHeight w:val="25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3D40A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A46B2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76E3F3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13871D" w14:textId="50347728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335953" w14:textId="051E67B5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  <w:tc>
          <w:tcPr>
            <w:tcW w:w="10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F698DA" w14:textId="044390DD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  <w:r w:rsidR="00877D0D" w:rsidRPr="00877D0D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52928E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CCFD45" w14:textId="553B6433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1D216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988DFF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7D0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B8C2E0D" w14:textId="77777777" w:rsidR="00652F22" w:rsidRPr="00877D0D" w:rsidRDefault="00652F22" w:rsidP="00652F2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2F22" w:rsidRPr="00877D0D" w14:paraId="1DB5A08F" w14:textId="77777777" w:rsidTr="001F6086">
        <w:trPr>
          <w:trHeight w:val="226"/>
        </w:trPr>
        <w:tc>
          <w:tcPr>
            <w:tcW w:w="7088" w:type="dxa"/>
            <w:gridSpan w:val="7"/>
            <w:tcBorders>
              <w:top w:val="single" w:sz="18" w:space="0" w:color="000000"/>
            </w:tcBorders>
            <w:vAlign w:val="center"/>
          </w:tcPr>
          <w:p w14:paraId="5493EBAE" w14:textId="77777777" w:rsidR="00652F22" w:rsidRPr="00877D0D" w:rsidRDefault="00652F22" w:rsidP="00652F22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C550C5" w14:textId="77777777" w:rsidR="00652F22" w:rsidRPr="00877D0D" w:rsidRDefault="00652F22" w:rsidP="00652F22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1B87840" w14:textId="6C09CC8E" w:rsidR="00652F22" w:rsidRPr="00877D0D" w:rsidRDefault="00652F22" w:rsidP="00652F22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77D0D" w:rsidRPr="00877D0D">
              <w:rPr>
                <w:rFonts w:ascii="Arial Narrow" w:hAnsi="Arial Narrow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CE9EB32" w14:textId="77777777" w:rsidR="00652F22" w:rsidRPr="00877D0D" w:rsidRDefault="00652F22" w:rsidP="00652F22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04F09CA2" w14:textId="77777777" w:rsidR="00652F22" w:rsidRPr="00877D0D" w:rsidRDefault="00652F22" w:rsidP="00652F2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2F22" w:rsidRPr="00877D0D" w14:paraId="4DAC1DDD" w14:textId="77777777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14:paraId="5BDD6025" w14:textId="77777777" w:rsidR="00652F22" w:rsidRPr="00877D0D" w:rsidRDefault="00652F22" w:rsidP="00652F22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14:paraId="56BE4F3F" w14:textId="161C7845" w:rsidR="00652F22" w:rsidRPr="00877D0D" w:rsidRDefault="00877D0D" w:rsidP="00652F22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77D0D">
              <w:rPr>
                <w:rFonts w:ascii="Arial Narrow" w:hAnsi="Arial Narrow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14:paraId="5DF2FBA0" w14:textId="77777777" w:rsidR="00652F22" w:rsidRPr="00877D0D" w:rsidRDefault="00652F22" w:rsidP="00652F2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6A9859" w14:textId="77777777" w:rsidR="00467BA9" w:rsidRPr="00877D0D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DD450" w14:textId="77777777" w:rsidR="00467BA9" w:rsidRPr="00877D0D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E0AE31" w14:textId="77777777" w:rsidR="00467BA9" w:rsidRPr="00877D0D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0414B5" w14:textId="77777777" w:rsidR="00467BA9" w:rsidRPr="00877D0D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70D14F" w14:textId="1887779A" w:rsidR="00B60E68" w:rsidRPr="00877D0D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14:paraId="311A7BD2" w14:textId="77777777" w:rsidR="00B60E68" w:rsidRPr="00877D0D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p w14:paraId="0DF0FA07" w14:textId="77777777" w:rsidR="00986B3E" w:rsidRPr="00877D0D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70B48521" w14:textId="77777777" w:rsidR="00986B3E" w:rsidRPr="00877D0D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877D0D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A54DA5" w:rsidRPr="00877D0D" w14:paraId="01276B98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3A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69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BC7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72" w14:textId="1A2BFCF4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D8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9C8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3B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5B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3F3C9332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56A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4B5262" w:rsidRPr="00877D0D" w14:paraId="6F7E221E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4FA7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4AC" w14:textId="5F48559C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01C0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DD20" w14:textId="3048E388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4D9" w14:textId="50BA1CA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05A" w14:textId="120FBF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64" w14:textId="4DDABB6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000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EC18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одного</w:t>
            </w:r>
          </w:p>
        </w:tc>
      </w:tr>
      <w:tr w:rsidR="004B5262" w:rsidRPr="00877D0D" w14:paraId="50354957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B17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4E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BD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331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EC" w14:textId="45EB7202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A91" w14:textId="105C590D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EE6" w14:textId="07A3B7D3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1EB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A9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B5262" w:rsidRPr="00877D0D" w14:paraId="34F52FC0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A3F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BFC" w14:textId="356BC443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5C2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AB1" w14:textId="7B2367E6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2A0" w14:textId="296E7E08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44C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DF15" w14:textId="5FDF97EF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2E9" w14:textId="1DDC07AE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F45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B5262" w:rsidRPr="00877D0D" w14:paraId="4BC3403B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FBE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71" w14:textId="124EBF3A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896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8D8" w14:textId="32A0F5F3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4F3" w14:textId="1E4C23AB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05A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20" w14:textId="27A40B38" w:rsidR="004B5262" w:rsidRPr="005E1334" w:rsidRDefault="005E1334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1CA" w14:textId="09DF8644" w:rsidR="004B5262" w:rsidRPr="005E1334" w:rsidRDefault="005E1334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F0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B5262" w:rsidRPr="00877D0D" w14:paraId="522FC20D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F9D1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8D5D" w14:textId="21937A2D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25F" w14:textId="392CA723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5916" w14:textId="2842B042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AE9" w14:textId="492231A9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25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B1" w14:textId="04CA408B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77D0D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9362" w14:textId="4FD8E10D" w:rsidR="004B5262" w:rsidRPr="00252F38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666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B5262" w:rsidRPr="00877D0D" w14:paraId="11494010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5540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3AA3" w14:textId="1A4C2B64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5682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8427" w14:textId="7972EBFC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E96" w14:textId="5E484334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FA" w14:textId="7F6A175F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A96" w14:textId="0308B294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CC38" w14:textId="51A5DA2C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53B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4B5262" w:rsidRPr="00877D0D" w14:paraId="31F1B39E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829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634" w14:textId="0B449286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5A8" w14:textId="03E4415E" w:rsidR="004B5262" w:rsidRPr="00CA6FD0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C90" w14:textId="7DDFF856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270" w14:textId="64194E38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929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C1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17B" w14:textId="074F25C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29C" w14:textId="77777777" w:rsidR="004B5262" w:rsidRPr="00877D0D" w:rsidRDefault="004B5262" w:rsidP="004B5262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A54DA5" w:rsidRPr="00877D0D" w14:paraId="6F522FA8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00A" w14:textId="77777777" w:rsidR="00A54DA5" w:rsidRPr="00877D0D" w:rsidRDefault="00A54DA5" w:rsidP="005C6BC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8BB" w14:textId="0E150928" w:rsidR="00A54DA5" w:rsidRPr="00252F38" w:rsidRDefault="00252F38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124" w14:textId="77777777" w:rsidR="00A54DA5" w:rsidRPr="00877D0D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5925CF" w14:textId="77777777" w:rsidR="00986B3E" w:rsidRPr="00877D0D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14:paraId="1C0C5E21" w14:textId="07DF81DE" w:rsidR="00986B3E" w:rsidRPr="00877D0D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877D0D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Для </w:t>
      </w:r>
      <w:r w:rsidR="008D778B" w:rsidRPr="00877D0D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986B3E" w:rsidRPr="00877D0D" w14:paraId="0E7E11D1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8FE" w14:textId="77777777" w:rsidR="00986B3E" w:rsidRPr="00877D0D" w:rsidRDefault="00986B3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A2B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1EA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63C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8AC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642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1D8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93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2545ECD4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A4D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CA6FD0" w:rsidRPr="00877D0D" w14:paraId="39A62E35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7FD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DD11" w14:textId="10F9DE7F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ABF2" w14:textId="19AAFF69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236D" w14:textId="178F792D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6B7" w14:textId="0BF5A0B5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FA2" w14:textId="47A068E4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C31" w14:textId="36E2F56D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4B89" w14:textId="5FE7C15F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FB59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одного</w:t>
            </w:r>
          </w:p>
        </w:tc>
      </w:tr>
      <w:tr w:rsidR="00CA6FD0" w:rsidRPr="00877D0D" w14:paraId="534F7CBF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7A4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EFC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10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59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15F" w14:textId="7C641568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C21836"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F1E" w14:textId="37E836D9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11" w14:textId="556FE809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D8F" w14:textId="429ED578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CA6FD0" w:rsidRPr="00877D0D" w14:paraId="6C14079B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150" w14:textId="53BA4C7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195" w14:textId="760B055E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A99" w14:textId="07569A52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5A3" w14:textId="4DAF9092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0D4" w14:textId="779DDE65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AD9" w14:textId="3A7254C5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BC3" w14:textId="37918A6D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51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CA6FD0" w:rsidRPr="00877D0D" w14:paraId="1F1AD400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202" w14:textId="02CCF93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9A1" w14:textId="4DDF22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B3" w14:textId="50ECB2A7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7E" w14:textId="2B39C3C8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EF8" w14:textId="610D6603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6F2B1F92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6ED" w14:textId="18953E93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91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CA6FD0" w:rsidRPr="00877D0D" w14:paraId="4F1B7072" w14:textId="77777777" w:rsidTr="00156231">
        <w:trPr>
          <w:trHeight w:val="253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53A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58DF" w14:textId="3FFEFE4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4F2" w14:textId="671E2C73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AE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23B" w14:textId="6528B5F5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1C2" w14:textId="510A67B1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E88" w14:textId="77F00018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CB8" w14:textId="16E7F6B6" w:rsidR="00CA6FD0" w:rsidRPr="00877D0D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2A38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CA6FD0" w:rsidRPr="00877D0D" w14:paraId="79ACC806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B7E7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07BC" w14:textId="01B7F9E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9F1" w14:textId="6AE0925C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3294" w14:textId="2A5E84A6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426" w14:textId="5E64AEC9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BAF" w14:textId="645FE36D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87C" w14:textId="4121A1E5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6850" w14:textId="3FD04328" w:rsidR="00CA6FD0" w:rsidRPr="007F79FE" w:rsidRDefault="00C21836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581AE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CA6FD0" w:rsidRPr="00877D0D" w14:paraId="025FCDE3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9E2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F1B" w14:textId="0F9BD06A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054" w14:textId="7FEC8E27" w:rsidR="00CA6FD0" w:rsidRPr="00CA6FD0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11C" w14:textId="16C7ED3D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AA9" w14:textId="1CCE5C97" w:rsidR="00CA6FD0" w:rsidRPr="00877D0D" w:rsidRDefault="00252F38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8D" w14:textId="2D9A55C0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94A" w14:textId="14D869F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D39" w14:textId="1F35E782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62C" w14:textId="77777777" w:rsidR="00CA6FD0" w:rsidRPr="00877D0D" w:rsidRDefault="00CA6FD0" w:rsidP="00CA6FD0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 w:cs="Calibri"/>
                <w:sz w:val="18"/>
                <w:szCs w:val="18"/>
              </w:rPr>
              <w:t>1 принтер на двоих</w:t>
            </w:r>
          </w:p>
        </w:tc>
      </w:tr>
      <w:tr w:rsidR="00986B3E" w:rsidRPr="00877D0D" w14:paraId="1EDA5D41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E9" w14:textId="77777777" w:rsidR="00986B3E" w:rsidRPr="00877D0D" w:rsidRDefault="00986B3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877D0D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012" w14:textId="736B8AB7" w:rsidR="00986B3E" w:rsidRPr="00877D0D" w:rsidRDefault="00252F38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DE0" w14:textId="77777777" w:rsidR="00986B3E" w:rsidRPr="00877D0D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846E7" w14:textId="77777777" w:rsidR="00986B3E" w:rsidRPr="00877D0D" w:rsidRDefault="00986B3E" w:rsidP="00986B3E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AA4C3B" w14:textId="77777777" w:rsidR="00B60E68" w:rsidRPr="00877D0D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DB3C8" w14:textId="099AED11" w:rsidR="00156231" w:rsidRPr="00877D0D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RPr="00877D0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1EBE7444" w14:textId="56965BFB" w:rsidR="007C0949" w:rsidRPr="00877D0D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7D0D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C0949" w:rsidRPr="00877D0D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14:paraId="0B7F228F" w14:textId="77777777" w:rsidR="007C0949" w:rsidRPr="00877D0D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F1D93" w:rsidRPr="001D01A5" w14:paraId="2BAF66DF" w14:textId="77777777" w:rsidTr="001C1B40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1F6A927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681606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C5D323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5E5BD1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37B491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F1D93" w:rsidRPr="001D01A5" w14:paraId="03C94796" w14:textId="77777777" w:rsidTr="001C1B40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30A54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E52C44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840D1D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39BF84E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035AF45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535CF76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308B70E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7076080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B1EFFC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F46A23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D93" w:rsidRPr="001D01A5" w14:paraId="095D29D0" w14:textId="77777777" w:rsidTr="001C1B40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5BCBFCD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BB08D0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F1FA1E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7B9322F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6B218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D93" w:rsidRPr="001D01A5" w14:paraId="37534F49" w14:textId="77777777" w:rsidTr="001C1B40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5619C05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4F5ABA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4FC69615" w14:textId="77777777" w:rsidR="001F1D93" w:rsidRPr="0023695B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07885DD" w14:textId="6378AE04" w:rsidR="001F1D93" w:rsidRPr="00823F6A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823F6A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 w:rsidR="00823F6A"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7AB427C7" w14:textId="77777777" w:rsidR="001F1D93" w:rsidRPr="00354946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6C66FBD8" w14:textId="127857B9" w:rsidR="001F1D93" w:rsidRPr="00354946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="001F1D93" w:rsidRPr="001D01A5">
              <w:rPr>
                <w:noProof/>
                <w:lang w:eastAsia="ru-RU"/>
              </w:rPr>
              <w:t xml:space="preserve"> </w:t>
            </w:r>
            <w:r w:rsidR="001F1D93">
              <w:rPr>
                <w:noProof/>
                <w:lang w:eastAsia="ru-RU"/>
              </w:rPr>
              <w:t>–</w:t>
            </w:r>
            <w:r w:rsidR="001F1D93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45D885BB" w14:textId="58733B3C" w:rsidR="001F1D93" w:rsidRPr="00AB0122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7</w:t>
            </w:r>
            <w:r w:rsidR="001F1D93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1E8F1EF1" w14:textId="51CB5CDF" w:rsidR="001F1D93" w:rsidRPr="00823F6A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14:paraId="73A2CC61" w14:textId="479C15A5" w:rsidR="001F1D93" w:rsidRPr="00AB0122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14:paraId="4787945B" w14:textId="633764B8" w:rsidR="001F1D93" w:rsidRPr="00823F6A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</w:tr>
      <w:tr w:rsidR="001F1D93" w:rsidRPr="001D01A5" w14:paraId="625EE382" w14:textId="77777777" w:rsidTr="001C1B40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1215706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B85BA7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344F570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2CA5B5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81E1FF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6BD5C5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98D2B8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7CAFE4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188F04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D75FC5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138660EC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D4AD1C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6A5DF00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30CDC31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0C10F1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96C836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F9DA0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2E806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10005C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78EA430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E1B974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3C427576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540FC1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913438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0312C86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29F8F0F" w14:textId="5282F75B" w:rsidR="001F1D93" w:rsidRPr="00823F6A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823F6A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 w:rsidR="00823F6A"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3E3FF24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363EE86E" w14:textId="5A9C41C9" w:rsidR="001F1D93" w:rsidRPr="001D01A5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="001F1D93" w:rsidRPr="001D01A5">
              <w:rPr>
                <w:noProof/>
                <w:lang w:eastAsia="ru-RU"/>
              </w:rPr>
              <w:t xml:space="preserve"> </w:t>
            </w:r>
            <w:r w:rsidR="001F1D93">
              <w:rPr>
                <w:noProof/>
                <w:lang w:eastAsia="ru-RU"/>
              </w:rPr>
              <w:t>–</w:t>
            </w:r>
            <w:r w:rsidR="001F1D93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26679735" w14:textId="30EDD3DB" w:rsidR="001F1D93" w:rsidRPr="001D01A5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17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6F209E86" w14:textId="09BB7D06" w:rsidR="001F1D93" w:rsidRPr="00823F6A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14:paraId="516E6574" w14:textId="4B78A64D" w:rsidR="001F1D93" w:rsidRPr="00AB0122" w:rsidRDefault="00823F6A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14:paraId="1336E6D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7085CC61" w14:textId="77777777" w:rsidTr="001C1B40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5CA101E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27D343E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6EDFC85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1A163F0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27D901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60DAF4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60AFAD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E46943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74B23C4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74BF78A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79D9AAEB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7FE9A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5D7444F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08587A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2DB1CAB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18B9A48C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24EA43D6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4A392C54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666637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96BFB57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95E44B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2763C0C1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38E665B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5D621236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E7F007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5941C24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AC5F61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77F300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5561EADC" w14:textId="77777777" w:rsidR="001F1D93" w:rsidRPr="00B85FB3" w:rsidRDefault="001F1D93" w:rsidP="007D4DB4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287BD8DC" w14:textId="4DD50446" w:rsidR="001F1D93" w:rsidRPr="001C1B40" w:rsidRDefault="001C1B40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323B28B8" w14:textId="43D87CF3" w:rsidR="001F1D93" w:rsidRPr="00B85FB3" w:rsidRDefault="001C1B40" w:rsidP="007D4DB4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 w:rsidR="001F1D93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2295E88C" w14:textId="318E3B54" w:rsidR="001F1D93" w:rsidRPr="001C1B40" w:rsidRDefault="001C1B40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6C070432" w14:textId="5C282B82" w:rsidR="001F1D93" w:rsidRPr="001C1B40" w:rsidRDefault="001C1B40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6438DAFD" w14:textId="52F55EB7" w:rsidR="001F1D93" w:rsidRPr="001C1B40" w:rsidRDefault="001C1B40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7435FA3E" w14:textId="77777777" w:rsidR="001F1D93" w:rsidRPr="00AB0122" w:rsidRDefault="001F1D93" w:rsidP="007D4DB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55CE10A9" w14:textId="1484CC97" w:rsidR="001F1D93" w:rsidRPr="001C1B40" w:rsidRDefault="001C1B4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50</w:t>
            </w:r>
          </w:p>
        </w:tc>
      </w:tr>
      <w:tr w:rsidR="001F1D93" w:rsidRPr="001D01A5" w14:paraId="1E5946D0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661944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38817E5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AD9C68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FA2C00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51ACA35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6703AE8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134A598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59D25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EE6E07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A3F24E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437797AC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Teradata</w:t>
            </w:r>
          </w:p>
        </w:tc>
        <w:tc>
          <w:tcPr>
            <w:tcW w:w="1023" w:type="dxa"/>
            <w:noWrap/>
            <w:vAlign w:val="center"/>
            <w:hideMark/>
          </w:tcPr>
          <w:p w14:paraId="5E026E9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09278900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1FE56A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754E39B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50A5DB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9BAA6D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589EC8F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5" w:type="dxa"/>
            <w:noWrap/>
            <w:vAlign w:val="bottom"/>
            <w:hideMark/>
          </w:tcPr>
          <w:p w14:paraId="5E907D2D" w14:textId="26432C0A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14:paraId="681F1231" w14:textId="61EE8AB4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14:paraId="0B09E2C2" w14:textId="7DE62DE7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14:paraId="154CD0BF" w14:textId="6F87BAB0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14:paraId="3EF0DF91" w14:textId="2191FD18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40</w:t>
            </w:r>
          </w:p>
        </w:tc>
        <w:tc>
          <w:tcPr>
            <w:tcW w:w="1424" w:type="dxa"/>
            <w:noWrap/>
            <w:vAlign w:val="bottom"/>
            <w:hideMark/>
          </w:tcPr>
          <w:p w14:paraId="39BD8FA6" w14:textId="77777777" w:rsidR="001F1D93" w:rsidRPr="00A12B2B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383CA234" w14:textId="4675BF8D" w:rsidR="001F1D93" w:rsidRPr="00A12B2B" w:rsidRDefault="001C1B4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100</w:t>
            </w:r>
          </w:p>
        </w:tc>
      </w:tr>
      <w:tr w:rsidR="001F1D93" w:rsidRPr="001D01A5" w14:paraId="2126E002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CBF6BE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669AC7B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AECB90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468343E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34D16A4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60E82DA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462CD23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40893A5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6B8FAB1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01A46862" w14:textId="77777777" w:rsidR="001F1D93" w:rsidRPr="00B85FB3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1B4519F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5030D6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15FA97D4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6B6C80F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3C9BA40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9F13BF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697851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2DD9D34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90</w:t>
            </w:r>
          </w:p>
        </w:tc>
        <w:tc>
          <w:tcPr>
            <w:tcW w:w="1315" w:type="dxa"/>
            <w:noWrap/>
            <w:vAlign w:val="bottom"/>
            <w:hideMark/>
          </w:tcPr>
          <w:p w14:paraId="188BBB8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200</w:t>
            </w:r>
          </w:p>
        </w:tc>
        <w:tc>
          <w:tcPr>
            <w:tcW w:w="1314" w:type="dxa"/>
            <w:noWrap/>
            <w:vAlign w:val="bottom"/>
            <w:hideMark/>
          </w:tcPr>
          <w:p w14:paraId="43A6681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867</w:t>
            </w:r>
          </w:p>
        </w:tc>
        <w:tc>
          <w:tcPr>
            <w:tcW w:w="1314" w:type="dxa"/>
            <w:noWrap/>
            <w:vAlign w:val="bottom"/>
            <w:hideMark/>
          </w:tcPr>
          <w:p w14:paraId="61F2F9D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860</w:t>
            </w:r>
          </w:p>
        </w:tc>
        <w:tc>
          <w:tcPr>
            <w:tcW w:w="1314" w:type="dxa"/>
            <w:noWrap/>
            <w:vAlign w:val="bottom"/>
            <w:hideMark/>
          </w:tcPr>
          <w:p w14:paraId="41687B2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857</w:t>
            </w:r>
          </w:p>
        </w:tc>
        <w:tc>
          <w:tcPr>
            <w:tcW w:w="1314" w:type="dxa"/>
            <w:noWrap/>
            <w:vAlign w:val="bottom"/>
            <w:hideMark/>
          </w:tcPr>
          <w:p w14:paraId="6048BE1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81</w:t>
            </w:r>
          </w:p>
        </w:tc>
        <w:tc>
          <w:tcPr>
            <w:tcW w:w="1424" w:type="dxa"/>
            <w:noWrap/>
            <w:vAlign w:val="center"/>
            <w:hideMark/>
          </w:tcPr>
          <w:p w14:paraId="61B2348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0C96F325" w14:textId="77777777" w:rsidR="001F1D93" w:rsidRPr="0044268D" w:rsidRDefault="001F1D93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7755</w:t>
            </w:r>
          </w:p>
        </w:tc>
      </w:tr>
      <w:tr w:rsidR="001F1D93" w:rsidRPr="001D01A5" w14:paraId="0C462EA5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99F5B2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1780D4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5A151A6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8C641B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8D505B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F4A1D3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94ED29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FF2CDD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D088C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B1D016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02CCB47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02337CC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3E2B5C81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B78265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4B637E8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2F9442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FB765F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69D0064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C8EBA1F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8724A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96225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3B121C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D68A62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22BC0DFA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  <w:tc>
          <w:tcPr>
            <w:tcW w:w="1023" w:type="dxa"/>
            <w:noWrap/>
            <w:vAlign w:val="bottom"/>
            <w:hideMark/>
          </w:tcPr>
          <w:p w14:paraId="2370EC70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</w:tr>
      <w:tr w:rsidR="001F1D93" w:rsidRPr="001D01A5" w14:paraId="786E50BB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088963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2F744D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31816C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E2E14F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28E68D8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FCFAF4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835A8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335E2C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54A13C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5E4D20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65ABE4C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  <w:tc>
          <w:tcPr>
            <w:tcW w:w="1023" w:type="dxa"/>
            <w:noWrap/>
            <w:vAlign w:val="bottom"/>
            <w:hideMark/>
          </w:tcPr>
          <w:p w14:paraId="52433C54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</w:tr>
      <w:tr w:rsidR="001F1D93" w:rsidRPr="001D01A5" w14:paraId="24F4E34E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3B1C1D8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40A6A1B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5397784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74EDDA2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63D6603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235B5E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18F76C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7CC2AF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E99704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74CA6E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5E869CC0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  <w:tc>
          <w:tcPr>
            <w:tcW w:w="1023" w:type="dxa"/>
            <w:noWrap/>
            <w:vAlign w:val="bottom"/>
            <w:hideMark/>
          </w:tcPr>
          <w:p w14:paraId="6D3853D4" w14:textId="77777777" w:rsidR="001F1D93" w:rsidRPr="00AB0122" w:rsidRDefault="001F1D93" w:rsidP="007D4DB4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</w:tr>
      <w:tr w:rsidR="001F1D93" w:rsidRPr="001D01A5" w14:paraId="5BB5B936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1C0E16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F9423D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130509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258F938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101AAAFC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6A1E4755" w14:textId="77777777" w:rsidR="001F1D93" w:rsidRPr="00354946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26A37427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14:paraId="67ABC1B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332DF7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  <w:hideMark/>
          </w:tcPr>
          <w:p w14:paraId="11B2F61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424" w:type="dxa"/>
            <w:noWrap/>
            <w:vAlign w:val="center"/>
            <w:hideMark/>
          </w:tcPr>
          <w:p w14:paraId="199712B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53B4D75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4E862CB6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58F249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3F7B4B6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808C878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3FF8ED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7E16BF10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5" w:type="dxa"/>
            <w:noWrap/>
            <w:vAlign w:val="bottom"/>
            <w:hideMark/>
          </w:tcPr>
          <w:p w14:paraId="49ACD288" w14:textId="49683D39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14:paraId="06157FDB" w14:textId="706A7505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6</w:t>
            </w:r>
          </w:p>
        </w:tc>
        <w:tc>
          <w:tcPr>
            <w:tcW w:w="1314" w:type="dxa"/>
            <w:noWrap/>
            <w:vAlign w:val="bottom"/>
            <w:hideMark/>
          </w:tcPr>
          <w:p w14:paraId="01D69CE0" w14:textId="24462B7C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214CE637" w14:textId="3B7C10B9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14:paraId="1E287F3C" w14:textId="3167F0EB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424" w:type="dxa"/>
            <w:noWrap/>
            <w:vAlign w:val="bottom"/>
            <w:hideMark/>
          </w:tcPr>
          <w:p w14:paraId="12A5F492" w14:textId="77777777" w:rsidR="001F1D93" w:rsidRPr="00AB0122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14:paraId="03A43B5E" w14:textId="6A3E020D" w:rsidR="001F1D93" w:rsidRPr="000A7E00" w:rsidRDefault="000A7E0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90</w:t>
            </w:r>
          </w:p>
        </w:tc>
      </w:tr>
      <w:tr w:rsidR="001F1D93" w:rsidRPr="001D01A5" w14:paraId="1532BAD1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C6E185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76A95DE1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A83867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B25BB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467332E0" w14:textId="77777777" w:rsidR="001F1D93" w:rsidRPr="00354946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5" w:type="dxa"/>
            <w:noWrap/>
          </w:tcPr>
          <w:p w14:paraId="4C73A13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</w:tcPr>
          <w:p w14:paraId="0AFC32F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83BF6DD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7F7A3A8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F250AE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424" w:type="dxa"/>
            <w:noWrap/>
            <w:vAlign w:val="center"/>
            <w:hideMark/>
          </w:tcPr>
          <w:p w14:paraId="1B1F946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58C5F5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F1D93" w:rsidRPr="001D01A5" w14:paraId="20275F08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635A377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62CCE74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9D1102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4651943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0586CD33" w14:textId="77777777" w:rsidR="001F1D93" w:rsidRPr="00D116FE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15" w:type="dxa"/>
            <w:noWrap/>
            <w:vAlign w:val="bottom"/>
            <w:hideMark/>
          </w:tcPr>
          <w:p w14:paraId="1F7AD74D" w14:textId="3E55B127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6A25A2C" w14:textId="0BB43AD9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14:paraId="5D6A2279" w14:textId="2BF4003B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14:paraId="4BB969A7" w14:textId="4CE35293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14:paraId="23170283" w14:textId="030F58EC" w:rsidR="001F1D93" w:rsidRPr="001C1B40" w:rsidRDefault="001C1B40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424" w:type="dxa"/>
            <w:noWrap/>
            <w:vAlign w:val="center"/>
            <w:hideMark/>
          </w:tcPr>
          <w:p w14:paraId="44C82312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CF64E51" w14:textId="701D163A" w:rsidR="001F1D93" w:rsidRPr="0044268D" w:rsidRDefault="001C1B4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30</w:t>
            </w:r>
          </w:p>
        </w:tc>
      </w:tr>
      <w:tr w:rsidR="001C1B40" w:rsidRPr="001D01A5" w14:paraId="0C50A6DD" w14:textId="77777777" w:rsidTr="001C1B40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1757513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219121A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06D82BC4" w14:textId="76F078B2" w:rsidR="001C1B40" w:rsidRPr="005D3B27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14,2</w:t>
            </w:r>
          </w:p>
        </w:tc>
        <w:tc>
          <w:tcPr>
            <w:tcW w:w="1315" w:type="dxa"/>
            <w:noWrap/>
            <w:vAlign w:val="bottom"/>
            <w:hideMark/>
          </w:tcPr>
          <w:p w14:paraId="2E13BA26" w14:textId="4CD6C93B" w:rsidR="001C1B40" w:rsidRPr="005D3B27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92,0</w:t>
            </w:r>
          </w:p>
        </w:tc>
        <w:tc>
          <w:tcPr>
            <w:tcW w:w="1314" w:type="dxa"/>
            <w:noWrap/>
            <w:vAlign w:val="bottom"/>
            <w:hideMark/>
          </w:tcPr>
          <w:p w14:paraId="45D90345" w14:textId="06563A7B" w:rsidR="001C1B40" w:rsidRPr="00AF3806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2781,3</w:t>
            </w:r>
          </w:p>
        </w:tc>
        <w:tc>
          <w:tcPr>
            <w:tcW w:w="1314" w:type="dxa"/>
            <w:noWrap/>
            <w:vAlign w:val="bottom"/>
            <w:hideMark/>
          </w:tcPr>
          <w:p w14:paraId="315F4223" w14:textId="7EE24452" w:rsidR="001C1B40" w:rsidRPr="00AF3806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802,0</w:t>
            </w:r>
          </w:p>
        </w:tc>
        <w:tc>
          <w:tcPr>
            <w:tcW w:w="1314" w:type="dxa"/>
            <w:noWrap/>
            <w:vAlign w:val="bottom"/>
            <w:hideMark/>
          </w:tcPr>
          <w:p w14:paraId="2E790AEA" w14:textId="19452B5B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71,0</w:t>
            </w:r>
          </w:p>
        </w:tc>
        <w:tc>
          <w:tcPr>
            <w:tcW w:w="1314" w:type="dxa"/>
            <w:noWrap/>
            <w:vAlign w:val="bottom"/>
            <w:hideMark/>
          </w:tcPr>
          <w:p w14:paraId="74A47072" w14:textId="59A9B8C2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63,3</w:t>
            </w:r>
          </w:p>
        </w:tc>
        <w:tc>
          <w:tcPr>
            <w:tcW w:w="1424" w:type="dxa"/>
            <w:noWrap/>
            <w:vAlign w:val="center"/>
            <w:hideMark/>
          </w:tcPr>
          <w:p w14:paraId="637AC384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77AB93C3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C1B40" w:rsidRPr="001D01A5" w14:paraId="33D44FB2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D1E2C0D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98CB84D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06874A0D" w14:textId="30DC21EA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728</w:t>
            </w:r>
          </w:p>
        </w:tc>
        <w:tc>
          <w:tcPr>
            <w:tcW w:w="1315" w:type="dxa"/>
            <w:noWrap/>
            <w:vAlign w:val="bottom"/>
            <w:hideMark/>
          </w:tcPr>
          <w:p w14:paraId="0F3093AA" w14:textId="154B46A0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984</w:t>
            </w:r>
          </w:p>
        </w:tc>
        <w:tc>
          <w:tcPr>
            <w:tcW w:w="1314" w:type="dxa"/>
            <w:noWrap/>
            <w:vAlign w:val="bottom"/>
            <w:hideMark/>
          </w:tcPr>
          <w:p w14:paraId="559DAA69" w14:textId="6CE160A4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563</w:t>
            </w:r>
          </w:p>
        </w:tc>
        <w:tc>
          <w:tcPr>
            <w:tcW w:w="1314" w:type="dxa"/>
            <w:noWrap/>
            <w:vAlign w:val="bottom"/>
            <w:hideMark/>
          </w:tcPr>
          <w:p w14:paraId="1C9F6D31" w14:textId="0C57F2C1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406</w:t>
            </w:r>
          </w:p>
        </w:tc>
        <w:tc>
          <w:tcPr>
            <w:tcW w:w="1314" w:type="dxa"/>
            <w:noWrap/>
            <w:vAlign w:val="bottom"/>
            <w:hideMark/>
          </w:tcPr>
          <w:p w14:paraId="2B2CAB9F" w14:textId="548D4C46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213</w:t>
            </w:r>
          </w:p>
        </w:tc>
        <w:tc>
          <w:tcPr>
            <w:tcW w:w="1314" w:type="dxa"/>
            <w:noWrap/>
            <w:vAlign w:val="bottom"/>
            <w:hideMark/>
          </w:tcPr>
          <w:p w14:paraId="6BC0BCCA" w14:textId="553A2530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63</w:t>
            </w:r>
          </w:p>
        </w:tc>
        <w:tc>
          <w:tcPr>
            <w:tcW w:w="1424" w:type="dxa"/>
            <w:noWrap/>
            <w:vAlign w:val="center"/>
            <w:hideMark/>
          </w:tcPr>
          <w:p w14:paraId="5C177CE7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0C1F9CF0" w14:textId="77777777" w:rsidR="001C1B40" w:rsidRPr="001D01A5" w:rsidRDefault="001C1B40" w:rsidP="001C1B4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D93" w:rsidRPr="001D01A5" w14:paraId="0CFABA3E" w14:textId="77777777" w:rsidTr="001C1B40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3023574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36C9A285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06C9A0F" w14:textId="77777777" w:rsidR="001F1D93" w:rsidRPr="00AB0122" w:rsidRDefault="001F1D93" w:rsidP="007D4DB4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59189</w:t>
            </w:r>
          </w:p>
        </w:tc>
        <w:tc>
          <w:tcPr>
            <w:tcW w:w="1023" w:type="dxa"/>
            <w:vMerge/>
            <w:vAlign w:val="center"/>
            <w:hideMark/>
          </w:tcPr>
          <w:p w14:paraId="115F382C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D93" w:rsidRPr="001D01A5" w14:paraId="2977FC36" w14:textId="77777777" w:rsidTr="001C1B40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09C7903A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7F4C149" w14:textId="77777777" w:rsidR="001F1D93" w:rsidRPr="001D01A5" w:rsidRDefault="001F1D93" w:rsidP="007D4DB4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13A7DA8D" w14:textId="1CD9654F" w:rsidR="001F1D93" w:rsidRPr="001C1B40" w:rsidRDefault="001C1B40" w:rsidP="007D4DB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2146</w:t>
            </w:r>
          </w:p>
        </w:tc>
      </w:tr>
    </w:tbl>
    <w:p w14:paraId="5996D983" w14:textId="2F479F10" w:rsidR="007C0949" w:rsidRPr="00877D0D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AC5195" w14:textId="77777777" w:rsidR="00156231" w:rsidRPr="00877D0D" w:rsidRDefault="0015623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56231" w:rsidRPr="00877D0D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</w:p>
    <w:p w14:paraId="67C83B7D" w14:textId="77777777" w:rsidR="006A0A34" w:rsidRPr="00877D0D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79F1C61" w14:textId="536935AA" w:rsidR="006A0A34" w:rsidRPr="00877D0D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77D0D">
        <w:rPr>
          <w:rFonts w:ascii="Times New Roman" w:hAnsi="Times New Roman" w:cs="Times New Roman"/>
          <w:b/>
          <w:sz w:val="26"/>
          <w:szCs w:val="26"/>
        </w:rPr>
        <w:t>Логическая структура</w:t>
      </w:r>
      <w:r w:rsidR="007C2E7A" w:rsidRPr="00877D0D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 w:rsidRPr="00877D0D">
        <w:rPr>
          <w:rFonts w:ascii="Times New Roman" w:hAnsi="Times New Roman" w:cs="Times New Roman"/>
          <w:b/>
          <w:sz w:val="26"/>
          <w:szCs w:val="26"/>
        </w:rPr>
        <w:br/>
      </w:r>
      <w:r w:rsidR="00337879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063CA9A8" wp14:editId="0A7E4B13">
            <wp:extent cx="6931025" cy="8166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0A34" w:rsidRPr="00877D0D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347C"/>
    <w:rsid w:val="00014C81"/>
    <w:rsid w:val="00015242"/>
    <w:rsid w:val="000427C6"/>
    <w:rsid w:val="000A7E00"/>
    <w:rsid w:val="000D10D0"/>
    <w:rsid w:val="000E3683"/>
    <w:rsid w:val="00100F36"/>
    <w:rsid w:val="00103415"/>
    <w:rsid w:val="00112021"/>
    <w:rsid w:val="0014551A"/>
    <w:rsid w:val="0014552A"/>
    <w:rsid w:val="00147075"/>
    <w:rsid w:val="00156231"/>
    <w:rsid w:val="00165AF8"/>
    <w:rsid w:val="001725C4"/>
    <w:rsid w:val="0017790A"/>
    <w:rsid w:val="00181A69"/>
    <w:rsid w:val="00187281"/>
    <w:rsid w:val="00190B7D"/>
    <w:rsid w:val="00192988"/>
    <w:rsid w:val="00194258"/>
    <w:rsid w:val="001A7C4E"/>
    <w:rsid w:val="001C1B40"/>
    <w:rsid w:val="001D51BF"/>
    <w:rsid w:val="001E0966"/>
    <w:rsid w:val="001F1D93"/>
    <w:rsid w:val="001F6086"/>
    <w:rsid w:val="00210EAA"/>
    <w:rsid w:val="00216BF9"/>
    <w:rsid w:val="00251C40"/>
    <w:rsid w:val="00252F38"/>
    <w:rsid w:val="00265A2C"/>
    <w:rsid w:val="00274CEF"/>
    <w:rsid w:val="00280E20"/>
    <w:rsid w:val="00281C75"/>
    <w:rsid w:val="00294F34"/>
    <w:rsid w:val="002C3997"/>
    <w:rsid w:val="002E30F3"/>
    <w:rsid w:val="002E4C97"/>
    <w:rsid w:val="002F1A22"/>
    <w:rsid w:val="00305EDD"/>
    <w:rsid w:val="003102BF"/>
    <w:rsid w:val="00337879"/>
    <w:rsid w:val="00367253"/>
    <w:rsid w:val="00370381"/>
    <w:rsid w:val="0039216B"/>
    <w:rsid w:val="003A1203"/>
    <w:rsid w:val="003E405F"/>
    <w:rsid w:val="003F23A5"/>
    <w:rsid w:val="003F5CBC"/>
    <w:rsid w:val="00407543"/>
    <w:rsid w:val="0043247A"/>
    <w:rsid w:val="0043745E"/>
    <w:rsid w:val="00441A44"/>
    <w:rsid w:val="00445DE7"/>
    <w:rsid w:val="00467BA9"/>
    <w:rsid w:val="00473847"/>
    <w:rsid w:val="00487434"/>
    <w:rsid w:val="004A74E7"/>
    <w:rsid w:val="004B374D"/>
    <w:rsid w:val="004B5262"/>
    <w:rsid w:val="004E15CF"/>
    <w:rsid w:val="0052763C"/>
    <w:rsid w:val="005674CF"/>
    <w:rsid w:val="00571D4F"/>
    <w:rsid w:val="005761BC"/>
    <w:rsid w:val="005973AE"/>
    <w:rsid w:val="005A6946"/>
    <w:rsid w:val="005B59A9"/>
    <w:rsid w:val="005C6BCE"/>
    <w:rsid w:val="005C7085"/>
    <w:rsid w:val="005D0508"/>
    <w:rsid w:val="005D7892"/>
    <w:rsid w:val="005E1334"/>
    <w:rsid w:val="006112A2"/>
    <w:rsid w:val="00620B10"/>
    <w:rsid w:val="00652F22"/>
    <w:rsid w:val="006A0A34"/>
    <w:rsid w:val="006D6A2F"/>
    <w:rsid w:val="006E40A0"/>
    <w:rsid w:val="006F0E26"/>
    <w:rsid w:val="007061EC"/>
    <w:rsid w:val="007128AA"/>
    <w:rsid w:val="00735A1B"/>
    <w:rsid w:val="00740E59"/>
    <w:rsid w:val="007504CD"/>
    <w:rsid w:val="007640F1"/>
    <w:rsid w:val="00783ABB"/>
    <w:rsid w:val="007A3A90"/>
    <w:rsid w:val="007B38BA"/>
    <w:rsid w:val="007C0949"/>
    <w:rsid w:val="007C2E7A"/>
    <w:rsid w:val="007F2FD1"/>
    <w:rsid w:val="007F79FE"/>
    <w:rsid w:val="00823F6A"/>
    <w:rsid w:val="00824D74"/>
    <w:rsid w:val="0083223F"/>
    <w:rsid w:val="0085594C"/>
    <w:rsid w:val="00864F07"/>
    <w:rsid w:val="00871010"/>
    <w:rsid w:val="0087764D"/>
    <w:rsid w:val="00877D0D"/>
    <w:rsid w:val="008947E0"/>
    <w:rsid w:val="008D5F6F"/>
    <w:rsid w:val="008D778B"/>
    <w:rsid w:val="008F3DAF"/>
    <w:rsid w:val="008F73F1"/>
    <w:rsid w:val="0092642B"/>
    <w:rsid w:val="00933ACD"/>
    <w:rsid w:val="009665B9"/>
    <w:rsid w:val="009843E1"/>
    <w:rsid w:val="00986B3E"/>
    <w:rsid w:val="00990D8B"/>
    <w:rsid w:val="00992468"/>
    <w:rsid w:val="009E0909"/>
    <w:rsid w:val="009F56EC"/>
    <w:rsid w:val="00A1647F"/>
    <w:rsid w:val="00A21845"/>
    <w:rsid w:val="00A228A2"/>
    <w:rsid w:val="00A368CA"/>
    <w:rsid w:val="00A42C84"/>
    <w:rsid w:val="00A54DA5"/>
    <w:rsid w:val="00A77365"/>
    <w:rsid w:val="00AC56E2"/>
    <w:rsid w:val="00AE0107"/>
    <w:rsid w:val="00AE27D4"/>
    <w:rsid w:val="00AF5DB4"/>
    <w:rsid w:val="00B04C3B"/>
    <w:rsid w:val="00B40A05"/>
    <w:rsid w:val="00B608F7"/>
    <w:rsid w:val="00B60E68"/>
    <w:rsid w:val="00B66284"/>
    <w:rsid w:val="00B912A6"/>
    <w:rsid w:val="00BA4C43"/>
    <w:rsid w:val="00BA7598"/>
    <w:rsid w:val="00BD7641"/>
    <w:rsid w:val="00C2032B"/>
    <w:rsid w:val="00C21836"/>
    <w:rsid w:val="00C47B70"/>
    <w:rsid w:val="00C54F4C"/>
    <w:rsid w:val="00CA531F"/>
    <w:rsid w:val="00CA6FD0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3F04"/>
    <w:rsid w:val="00D7704F"/>
    <w:rsid w:val="00D83812"/>
    <w:rsid w:val="00D8671E"/>
    <w:rsid w:val="00D9176E"/>
    <w:rsid w:val="00D91773"/>
    <w:rsid w:val="00DA04C7"/>
    <w:rsid w:val="00DA4A87"/>
    <w:rsid w:val="00DC39BD"/>
    <w:rsid w:val="00E63048"/>
    <w:rsid w:val="00E64272"/>
    <w:rsid w:val="00E814A8"/>
    <w:rsid w:val="00E824B8"/>
    <w:rsid w:val="00E92A93"/>
    <w:rsid w:val="00E968FA"/>
    <w:rsid w:val="00EA684E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1654F"/>
    <w:rsid w:val="00F21392"/>
    <w:rsid w:val="00F22D5D"/>
    <w:rsid w:val="00F4158F"/>
    <w:rsid w:val="00F4213F"/>
    <w:rsid w:val="00F43E5B"/>
    <w:rsid w:val="00F533CC"/>
    <w:rsid w:val="00F83CBA"/>
    <w:rsid w:val="00F93D0C"/>
    <w:rsid w:val="00FB5FEE"/>
    <w:rsid w:val="00FB64E0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728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106-2D02-4112-AD43-7DDC653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0</TotalTime>
  <Pages>7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Левоцкий Никита</cp:lastModifiedBy>
  <cp:revision>14</cp:revision>
  <cp:lastPrinted>2023-11-14T05:31:00Z</cp:lastPrinted>
  <dcterms:created xsi:type="dcterms:W3CDTF">2023-10-26T23:24:00Z</dcterms:created>
  <dcterms:modified xsi:type="dcterms:W3CDTF">2024-05-31T06:27:00Z</dcterms:modified>
</cp:coreProperties>
</file>